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A4" w:rsidRPr="00433013" w:rsidRDefault="002F6CA4" w:rsidP="008D1B39">
      <w:pPr>
        <w:pStyle w:val="1"/>
      </w:pPr>
      <w:bookmarkStart w:id="0" w:name="_Toc98325225"/>
      <w:r w:rsidRPr="00433013">
        <w:t>СТРУКТУРА БАЗЫ ДАНН</w:t>
      </w:r>
      <w:r w:rsidR="008D1B39" w:rsidRPr="00433013">
        <w:t>ЫХ</w:t>
      </w:r>
      <w:bookmarkEnd w:id="0"/>
    </w:p>
    <w:p w:rsidR="000405BE" w:rsidRPr="00433013" w:rsidRDefault="000405BE" w:rsidP="000D4190">
      <w:pPr>
        <w:pStyle w:val="2"/>
      </w:pPr>
      <w:bookmarkStart w:id="1" w:name="_Toc98325226"/>
      <w:r w:rsidRPr="00433013">
        <w:t>Инфологическая модель «Сущность-связь»</w:t>
      </w:r>
      <w:bookmarkEnd w:id="1"/>
    </w:p>
    <w:p w:rsidR="000405BE" w:rsidRPr="00433013" w:rsidRDefault="000405BE" w:rsidP="000405BE">
      <w:r w:rsidRPr="00433013">
        <w:t xml:space="preserve">Для представления семантики предметной области была спроектирована её инфологическая модель «Сущность-связь», отражающая описание предметной области и представляющая ту информацию, которую предполагается хранить в создаваемой базе данных. </w:t>
      </w:r>
    </w:p>
    <w:p w:rsidR="000405BE" w:rsidRPr="00433013" w:rsidRDefault="000405BE" w:rsidP="000405BE">
      <w:r w:rsidRPr="00433013">
        <w:t>В процессе создания инфологической модели были определены следующие сущности:</w:t>
      </w:r>
    </w:p>
    <w:p w:rsidR="000405BE" w:rsidRPr="00433013" w:rsidRDefault="000405BE" w:rsidP="000405BE">
      <w:pPr>
        <w:pStyle w:val="a0"/>
        <w:numPr>
          <w:ilvl w:val="0"/>
          <w:numId w:val="23"/>
        </w:numPr>
        <w:ind w:left="0" w:firstLine="709"/>
      </w:pPr>
      <w:r w:rsidRPr="00433013">
        <w:t>аккаунты;</w:t>
      </w:r>
    </w:p>
    <w:p w:rsidR="000405BE" w:rsidRPr="00433013" w:rsidRDefault="006B43DF" w:rsidP="000405BE">
      <w:pPr>
        <w:pStyle w:val="a0"/>
        <w:numPr>
          <w:ilvl w:val="0"/>
          <w:numId w:val="23"/>
        </w:numPr>
        <w:ind w:left="0" w:firstLine="709"/>
      </w:pPr>
      <w:r>
        <w:t>сотрудники</w:t>
      </w:r>
      <w:r w:rsidR="000405BE" w:rsidRPr="00433013">
        <w:t>;</w:t>
      </w:r>
    </w:p>
    <w:p w:rsidR="000405BE" w:rsidRPr="00433013" w:rsidRDefault="006B43DF" w:rsidP="000405BE">
      <w:pPr>
        <w:pStyle w:val="a0"/>
        <w:numPr>
          <w:ilvl w:val="0"/>
          <w:numId w:val="23"/>
        </w:numPr>
        <w:ind w:left="0" w:firstLine="709"/>
      </w:pPr>
      <w:r>
        <w:t>организации</w:t>
      </w:r>
      <w:r w:rsidR="000405BE" w:rsidRPr="00433013">
        <w:t>;</w:t>
      </w:r>
    </w:p>
    <w:p w:rsidR="000405BE" w:rsidRPr="00433013" w:rsidRDefault="000405BE" w:rsidP="000405BE">
      <w:pPr>
        <w:pStyle w:val="a0"/>
        <w:numPr>
          <w:ilvl w:val="0"/>
          <w:numId w:val="23"/>
        </w:numPr>
        <w:ind w:left="0" w:firstLine="709"/>
      </w:pPr>
      <w:r w:rsidRPr="00433013">
        <w:t>города;</w:t>
      </w:r>
    </w:p>
    <w:p w:rsidR="000405BE" w:rsidRPr="00433013" w:rsidRDefault="000405BE" w:rsidP="000405BE">
      <w:pPr>
        <w:pStyle w:val="a0"/>
        <w:numPr>
          <w:ilvl w:val="0"/>
          <w:numId w:val="23"/>
        </w:numPr>
        <w:ind w:left="0" w:firstLine="709"/>
      </w:pPr>
      <w:r w:rsidRPr="00433013">
        <w:t>школьники;</w:t>
      </w:r>
    </w:p>
    <w:p w:rsidR="000405BE" w:rsidRPr="00433013" w:rsidRDefault="000405BE" w:rsidP="000405BE">
      <w:pPr>
        <w:pStyle w:val="a0"/>
        <w:numPr>
          <w:ilvl w:val="0"/>
          <w:numId w:val="23"/>
        </w:numPr>
        <w:ind w:left="0" w:firstLine="709"/>
      </w:pPr>
      <w:r w:rsidRPr="00433013">
        <w:t>школьные предметы;</w:t>
      </w:r>
    </w:p>
    <w:p w:rsidR="000405BE" w:rsidRPr="00433013" w:rsidRDefault="000405BE" w:rsidP="000405BE">
      <w:pPr>
        <w:pStyle w:val="a0"/>
        <w:numPr>
          <w:ilvl w:val="0"/>
          <w:numId w:val="23"/>
        </w:numPr>
        <w:ind w:left="0" w:firstLine="709"/>
      </w:pPr>
      <w:r w:rsidRPr="00433013">
        <w:t>олимпиады;</w:t>
      </w:r>
    </w:p>
    <w:p w:rsidR="000405BE" w:rsidRPr="00433013" w:rsidRDefault="000405BE" w:rsidP="000405BE">
      <w:pPr>
        <w:pStyle w:val="a0"/>
        <w:numPr>
          <w:ilvl w:val="0"/>
          <w:numId w:val="23"/>
        </w:numPr>
        <w:ind w:left="0" w:firstLine="709"/>
      </w:pPr>
      <w:r w:rsidRPr="00433013">
        <w:t>задания;</w:t>
      </w:r>
    </w:p>
    <w:p w:rsidR="000405BE" w:rsidRPr="00433013" w:rsidRDefault="000405BE" w:rsidP="000405BE">
      <w:pPr>
        <w:pStyle w:val="a0"/>
        <w:numPr>
          <w:ilvl w:val="0"/>
          <w:numId w:val="23"/>
        </w:numPr>
        <w:ind w:left="0" w:firstLine="709"/>
      </w:pPr>
      <w:r w:rsidRPr="00433013">
        <w:t>ответы школьников;</w:t>
      </w:r>
    </w:p>
    <w:p w:rsidR="000405BE" w:rsidRPr="00433013" w:rsidRDefault="000405BE" w:rsidP="000405BE">
      <w:pPr>
        <w:pStyle w:val="a0"/>
        <w:numPr>
          <w:ilvl w:val="0"/>
          <w:numId w:val="23"/>
        </w:numPr>
        <w:ind w:left="0" w:firstLine="709"/>
      </w:pPr>
      <w:r w:rsidRPr="00433013">
        <w:t>результаты;</w:t>
      </w:r>
    </w:p>
    <w:p w:rsidR="000405BE" w:rsidRPr="00433013" w:rsidRDefault="000405BE" w:rsidP="000405BE">
      <w:pPr>
        <w:pStyle w:val="a0"/>
        <w:numPr>
          <w:ilvl w:val="0"/>
          <w:numId w:val="23"/>
        </w:numPr>
        <w:ind w:left="0" w:firstLine="709"/>
      </w:pPr>
      <w:r w:rsidRPr="00433013">
        <w:t>курсы.</w:t>
      </w:r>
    </w:p>
    <w:p w:rsidR="000405BE" w:rsidRPr="00433013" w:rsidRDefault="000405BE" w:rsidP="000405BE">
      <w:r w:rsidRPr="00433013">
        <w:t>Каждая из сущностей имеет свой набор атрибутов – характеристик, определяющих свойства данного представителя сущности. Обозначим атрибуты каждой сущности.</w:t>
      </w:r>
    </w:p>
    <w:p w:rsidR="000405BE" w:rsidRPr="00433013" w:rsidRDefault="000405BE" w:rsidP="000405BE">
      <w:r w:rsidRPr="00433013">
        <w:t xml:space="preserve">У сущности «Аккаунты» определен следующий набор атрибутов: </w:t>
      </w:r>
      <w:r w:rsidR="006C437A">
        <w:t>«</w:t>
      </w:r>
      <w:r w:rsidRPr="00433013">
        <w:t>имя</w:t>
      </w:r>
      <w:r w:rsidR="006C437A">
        <w:t>»</w:t>
      </w:r>
      <w:r w:rsidRPr="00433013">
        <w:t xml:space="preserve">, </w:t>
      </w:r>
      <w:r w:rsidR="006C437A">
        <w:t>«</w:t>
      </w:r>
      <w:r w:rsidRPr="00433013">
        <w:t>фамилия</w:t>
      </w:r>
      <w:r w:rsidR="006C437A">
        <w:t>»</w:t>
      </w:r>
      <w:r w:rsidRPr="00433013">
        <w:t xml:space="preserve">, </w:t>
      </w:r>
      <w:r w:rsidR="006C437A">
        <w:t>«</w:t>
      </w:r>
      <w:r w:rsidRPr="00433013">
        <w:rPr>
          <w:lang w:val="en-US"/>
        </w:rPr>
        <w:t>email</w:t>
      </w:r>
      <w:r w:rsidR="006C437A">
        <w:t>»</w:t>
      </w:r>
      <w:r w:rsidRPr="00433013">
        <w:t xml:space="preserve">, </w:t>
      </w:r>
      <w:r w:rsidR="006C437A">
        <w:t>«</w:t>
      </w:r>
      <w:r w:rsidRPr="00433013">
        <w:t>пароль</w:t>
      </w:r>
      <w:r w:rsidR="006C437A">
        <w:t>»</w:t>
      </w:r>
      <w:r w:rsidRPr="00433013">
        <w:t xml:space="preserve">, </w:t>
      </w:r>
      <w:r w:rsidR="006C437A">
        <w:t>«</w:t>
      </w:r>
      <w:proofErr w:type="spellStart"/>
      <w:r w:rsidRPr="00433013">
        <w:t>токен</w:t>
      </w:r>
      <w:proofErr w:type="spellEnd"/>
      <w:r w:rsidR="006C437A">
        <w:t>»</w:t>
      </w:r>
      <w:r w:rsidRPr="00433013">
        <w:t xml:space="preserve">, </w:t>
      </w:r>
      <w:r w:rsidR="006C437A">
        <w:t>«</w:t>
      </w:r>
      <w:r w:rsidRPr="00433013">
        <w:t>сотрудник</w:t>
      </w:r>
      <w:r w:rsidR="006C437A">
        <w:t>»</w:t>
      </w:r>
      <w:r w:rsidRPr="00433013">
        <w:t xml:space="preserve">, </w:t>
      </w:r>
      <w:r w:rsidR="006C437A">
        <w:t>«</w:t>
      </w:r>
      <w:r w:rsidRPr="00433013">
        <w:t>администратор</w:t>
      </w:r>
      <w:r w:rsidR="006C437A">
        <w:t>»</w:t>
      </w:r>
      <w:r w:rsidRPr="00433013">
        <w:t xml:space="preserve"> и </w:t>
      </w:r>
      <w:r w:rsidR="006C437A">
        <w:t>«</w:t>
      </w:r>
      <w:r w:rsidRPr="00433013">
        <w:t>дата регистрации</w:t>
      </w:r>
      <w:r w:rsidR="006C437A">
        <w:t>»</w:t>
      </w:r>
      <w:r w:rsidRPr="00433013">
        <w:t xml:space="preserve">. Как указано, одним из атрибутов данной сущности является </w:t>
      </w:r>
      <w:r w:rsidR="006C437A">
        <w:t>«</w:t>
      </w:r>
      <w:r w:rsidRPr="00433013">
        <w:t>сотрудник</w:t>
      </w:r>
      <w:r w:rsidR="006C437A">
        <w:t>»</w:t>
      </w:r>
      <w:r w:rsidRPr="00433013">
        <w:t xml:space="preserve">, данный атрибут будет нести в себе информацию о том, имеет ли данный пользователь доступ к административной панели. В свою очередь атрибут </w:t>
      </w:r>
      <w:r w:rsidR="006C437A">
        <w:t>«</w:t>
      </w:r>
      <w:r w:rsidRPr="00433013">
        <w:t>администратор</w:t>
      </w:r>
      <w:r w:rsidR="006C437A">
        <w:t>»</w:t>
      </w:r>
      <w:r w:rsidRPr="00433013">
        <w:t xml:space="preserve"> будет определять, является ли пользователь администратором, то есть открыт ли доступ для данного пользователя ко всем </w:t>
      </w:r>
      <w:r w:rsidRPr="00433013">
        <w:lastRenderedPageBreak/>
        <w:t>действиям в системе без явного назначения. Сущность «Аккаунты» имеет связи с сущностями «</w:t>
      </w:r>
      <w:r w:rsidR="00E11BCC">
        <w:t>Сотрудники</w:t>
      </w:r>
      <w:r w:rsidRPr="00433013">
        <w:t>»</w:t>
      </w:r>
      <w:r w:rsidR="00321D04">
        <w:t xml:space="preserve"> и «Школьники».</w:t>
      </w:r>
    </w:p>
    <w:p w:rsidR="000405BE" w:rsidRPr="00433013" w:rsidRDefault="000405BE" w:rsidP="000405BE">
      <w:r w:rsidRPr="00433013">
        <w:t>Для описания сущности «</w:t>
      </w:r>
      <w:r w:rsidR="00E61155">
        <w:t>Сотрудники</w:t>
      </w:r>
      <w:r w:rsidRPr="00433013">
        <w:t xml:space="preserve">» были назначены следующие атрибуты: </w:t>
      </w:r>
      <w:r w:rsidR="006C437A">
        <w:t>«</w:t>
      </w:r>
      <w:r w:rsidR="0055728B">
        <w:t>организация</w:t>
      </w:r>
      <w:r w:rsidR="006C437A">
        <w:t>»</w:t>
      </w:r>
      <w:r w:rsidR="00490474">
        <w:t>,</w:t>
      </w:r>
      <w:r w:rsidR="0055728B">
        <w:t xml:space="preserve"> </w:t>
      </w:r>
      <w:r w:rsidR="006C437A">
        <w:t>«</w:t>
      </w:r>
      <w:r w:rsidRPr="00433013">
        <w:t>должность</w:t>
      </w:r>
      <w:r w:rsidR="006C437A">
        <w:t>»</w:t>
      </w:r>
      <w:r w:rsidR="00490474">
        <w:t>, «подтвержден»</w:t>
      </w:r>
      <w:r w:rsidRPr="00433013">
        <w:t xml:space="preserve">. </w:t>
      </w:r>
      <w:r w:rsidR="00490474">
        <w:t>Атрибут</w:t>
      </w:r>
      <w:r w:rsidR="00FB50D9">
        <w:t xml:space="preserve"> «подтвержден» описывает, прошел ли аккаунт модерацию администратора. </w:t>
      </w:r>
      <w:r w:rsidRPr="00433013">
        <w:t>Данная сущность имеет ассоциацию с сущностью «</w:t>
      </w:r>
      <w:r w:rsidR="0055728B">
        <w:t>Организации</w:t>
      </w:r>
      <w:r w:rsidRPr="00433013">
        <w:t>».</w:t>
      </w:r>
    </w:p>
    <w:p w:rsidR="000405BE" w:rsidRPr="00433013" w:rsidRDefault="000405BE" w:rsidP="000405BE">
      <w:r w:rsidRPr="00433013">
        <w:t>Сущность «</w:t>
      </w:r>
      <w:r w:rsidR="00846BD3">
        <w:t>Организации</w:t>
      </w:r>
      <w:r w:rsidRPr="00433013">
        <w:t xml:space="preserve">» включает в себя следующие атрибуты: </w:t>
      </w:r>
      <w:r w:rsidR="006C437A">
        <w:t>«</w:t>
      </w:r>
      <w:r w:rsidR="00846BD3">
        <w:t xml:space="preserve">полное </w:t>
      </w:r>
      <w:r w:rsidRPr="00433013">
        <w:t>название</w:t>
      </w:r>
      <w:r w:rsidR="006C437A">
        <w:t>»</w:t>
      </w:r>
      <w:r w:rsidRPr="00433013">
        <w:t>,</w:t>
      </w:r>
      <w:r w:rsidR="00846BD3">
        <w:t xml:space="preserve"> </w:t>
      </w:r>
      <w:r w:rsidR="006C437A">
        <w:t>«</w:t>
      </w:r>
      <w:r w:rsidR="00846BD3">
        <w:t>краткое название</w:t>
      </w:r>
      <w:r w:rsidR="006C437A">
        <w:t>»</w:t>
      </w:r>
      <w:r w:rsidR="00846BD3">
        <w:t xml:space="preserve">, </w:t>
      </w:r>
      <w:r w:rsidR="006C437A">
        <w:t>«</w:t>
      </w:r>
      <w:r w:rsidR="00846BD3">
        <w:t>вуз или компания</w:t>
      </w:r>
      <w:r w:rsidR="006C437A">
        <w:t>»</w:t>
      </w:r>
      <w:r w:rsidR="00846BD3">
        <w:t>,</w:t>
      </w:r>
      <w:r w:rsidRPr="00433013">
        <w:t xml:space="preserve"> </w:t>
      </w:r>
      <w:r w:rsidR="006C437A">
        <w:t>«</w:t>
      </w:r>
      <w:r w:rsidRPr="00433013">
        <w:t>описание</w:t>
      </w:r>
      <w:r w:rsidR="006C437A">
        <w:t>»</w:t>
      </w:r>
      <w:r w:rsidRPr="00433013">
        <w:t xml:space="preserve">, </w:t>
      </w:r>
      <w:r w:rsidR="006C437A">
        <w:t>«</w:t>
      </w:r>
      <w:r w:rsidRPr="00433013">
        <w:t>логотип</w:t>
      </w:r>
      <w:r w:rsidR="006C437A">
        <w:t>»</w:t>
      </w:r>
      <w:r w:rsidRPr="00433013">
        <w:t>.</w:t>
      </w:r>
      <w:r w:rsidR="00846BD3">
        <w:t xml:space="preserve"> Атрибут </w:t>
      </w:r>
      <w:r w:rsidR="006C437A">
        <w:t>«</w:t>
      </w:r>
      <w:r w:rsidR="00AA7524">
        <w:t>вид организации</w:t>
      </w:r>
      <w:r w:rsidR="006C437A">
        <w:t>»</w:t>
      </w:r>
      <w:r w:rsidR="00846BD3">
        <w:t xml:space="preserve"> описывает, каким </w:t>
      </w:r>
      <w:r w:rsidR="007F41C8">
        <w:t xml:space="preserve">видом </w:t>
      </w:r>
      <w:r w:rsidR="00846BD3">
        <w:t>представлена данная организация, вузом или компанией.</w:t>
      </w:r>
      <w:r w:rsidRPr="00433013">
        <w:t xml:space="preserve"> Сущность «</w:t>
      </w:r>
      <w:r w:rsidR="00846BD3">
        <w:t>Организации</w:t>
      </w:r>
      <w:r w:rsidRPr="00433013">
        <w:t xml:space="preserve">» связана </w:t>
      </w:r>
      <w:r w:rsidR="006C437A">
        <w:t>с сущностями</w:t>
      </w:r>
      <w:r w:rsidRPr="00433013">
        <w:t xml:space="preserve"> «Олимпиады»</w:t>
      </w:r>
      <w:r w:rsidR="00846BD3">
        <w:t xml:space="preserve"> и «Курсы»</w:t>
      </w:r>
      <w:r w:rsidR="00A044BB">
        <w:t>.</w:t>
      </w:r>
    </w:p>
    <w:p w:rsidR="000405BE" w:rsidRPr="00433013" w:rsidRDefault="000405BE" w:rsidP="000405BE">
      <w:r w:rsidRPr="00433013">
        <w:t xml:space="preserve">У сущности «Школьники» определен следующий набор атрибутов: </w:t>
      </w:r>
      <w:r w:rsidR="007B5EE3">
        <w:t>«</w:t>
      </w:r>
      <w:r w:rsidRPr="00433013">
        <w:t>отчество</w:t>
      </w:r>
      <w:r w:rsidR="007B5EE3">
        <w:t>»</w:t>
      </w:r>
      <w:r w:rsidRPr="00433013">
        <w:t xml:space="preserve">, </w:t>
      </w:r>
      <w:r w:rsidR="007B5EE3">
        <w:t>«</w:t>
      </w:r>
      <w:r w:rsidRPr="00433013">
        <w:t>дата рождения</w:t>
      </w:r>
      <w:r w:rsidR="007B5EE3">
        <w:t>»</w:t>
      </w:r>
      <w:r w:rsidR="0038114A">
        <w:t>.</w:t>
      </w:r>
      <w:r w:rsidRPr="00433013">
        <w:t xml:space="preserve"> Сущность «Школьники» имеет связи с сущностями «Ответы школьников», </w:t>
      </w:r>
      <w:r w:rsidR="005443B8">
        <w:t xml:space="preserve">«Результаты», </w:t>
      </w:r>
      <w:r w:rsidRPr="00433013">
        <w:t xml:space="preserve">«Курсы» и «Школьные предметы».  </w:t>
      </w:r>
    </w:p>
    <w:p w:rsidR="000405BE" w:rsidRPr="00433013" w:rsidRDefault="000405BE" w:rsidP="000405BE">
      <w:r w:rsidRPr="00433013">
        <w:t xml:space="preserve">Сущность «Школьные предметы» </w:t>
      </w:r>
      <w:r w:rsidR="0085105B">
        <w:t>представлена единственным атрибутом</w:t>
      </w:r>
      <w:r w:rsidRPr="00433013">
        <w:t xml:space="preserve"> </w:t>
      </w:r>
      <w:r w:rsidR="00A02847">
        <w:t>«</w:t>
      </w:r>
      <w:r w:rsidRPr="00433013">
        <w:t>название</w:t>
      </w:r>
      <w:r w:rsidR="00A02847">
        <w:t>»</w:t>
      </w:r>
      <w:r w:rsidRPr="00433013">
        <w:t>. Данная сущность связана с сущностью «Олимпиады» и с сущностью «Курсы».</w:t>
      </w:r>
    </w:p>
    <w:p w:rsidR="000405BE" w:rsidRPr="00433013" w:rsidRDefault="000405BE" w:rsidP="000405BE">
      <w:r w:rsidRPr="00433013">
        <w:t xml:space="preserve">Для описания сущности «Олимпиады» были назначены следующие атрибуты: </w:t>
      </w:r>
      <w:r w:rsidR="00A02847">
        <w:t>«</w:t>
      </w:r>
      <w:r w:rsidRPr="00433013">
        <w:t>название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описание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процент для победы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время на прохождение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дата окончания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дата оглашения результатов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опубликовано</w:t>
      </w:r>
      <w:r w:rsidR="00A02847">
        <w:t>»</w:t>
      </w:r>
      <w:r w:rsidRPr="00433013">
        <w:t xml:space="preserve">. Как указано, одним из атрибутов данной сущности является атрибут </w:t>
      </w:r>
      <w:r w:rsidR="00A02847">
        <w:t>«</w:t>
      </w:r>
      <w:r w:rsidRPr="00433013">
        <w:t>опубликовано</w:t>
      </w:r>
      <w:r w:rsidR="00A02847">
        <w:t>»</w:t>
      </w:r>
      <w:r w:rsidRPr="00433013">
        <w:t>, который будет нест</w:t>
      </w:r>
      <w:r w:rsidR="00A02847">
        <w:t>и в себе информацию о том, являю</w:t>
      </w:r>
      <w:r w:rsidRPr="00433013">
        <w:t xml:space="preserve">тся ли </w:t>
      </w:r>
      <w:r w:rsidR="00A02847">
        <w:t xml:space="preserve">данные </w:t>
      </w:r>
      <w:r w:rsidRPr="00433013">
        <w:t>об этой олимпиаде черновиком или она доступна для просмотра школьникам. Данная сущность имеет ассоциации с сущностями «Задания» и «Результаты».</w:t>
      </w:r>
    </w:p>
    <w:p w:rsidR="000405BE" w:rsidRPr="00433013" w:rsidRDefault="000405BE" w:rsidP="000405BE">
      <w:r w:rsidRPr="00433013">
        <w:t xml:space="preserve">Сущность «Задания» включает в себя следующие атрибуты: </w:t>
      </w:r>
      <w:r w:rsidR="00A02847">
        <w:t>«</w:t>
      </w:r>
      <w:r w:rsidRPr="00433013">
        <w:t>вопрос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порядок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максимальный балл</w:t>
      </w:r>
      <w:r w:rsidR="00A02847">
        <w:t>»</w:t>
      </w:r>
      <w:r w:rsidRPr="00433013">
        <w:t xml:space="preserve">. Сущность «Задания» связана с сущностью «Ответы школьников», которая в свою очередь представлена атрибутами </w:t>
      </w:r>
      <w:r w:rsidR="00A02847">
        <w:t xml:space="preserve">«ответ» </w:t>
      </w:r>
      <w:r w:rsidRPr="00433013">
        <w:t xml:space="preserve">и </w:t>
      </w:r>
      <w:r w:rsidR="00A02847">
        <w:t>«</w:t>
      </w:r>
      <w:r w:rsidRPr="00433013">
        <w:t>балл</w:t>
      </w:r>
      <w:r w:rsidR="00A02847">
        <w:t>»</w:t>
      </w:r>
      <w:r w:rsidR="00041948" w:rsidRPr="00041948">
        <w:t xml:space="preserve"> </w:t>
      </w:r>
      <w:r w:rsidR="00041948">
        <w:t>и связана с сущностью «Результаты»</w:t>
      </w:r>
      <w:r w:rsidRPr="00433013">
        <w:t xml:space="preserve">. </w:t>
      </w:r>
    </w:p>
    <w:p w:rsidR="000405BE" w:rsidRPr="00433013" w:rsidRDefault="000405BE" w:rsidP="00FB6F5B">
      <w:r w:rsidRPr="00433013">
        <w:lastRenderedPageBreak/>
        <w:t>Для описания сущности «</w:t>
      </w:r>
      <w:r w:rsidR="00A02847">
        <w:t>Результаты</w:t>
      </w:r>
      <w:r w:rsidRPr="00433013">
        <w:t>» были назначены атрибут</w:t>
      </w:r>
      <w:r w:rsidR="00A02847">
        <w:t>ы</w:t>
      </w:r>
      <w:r w:rsidRPr="00433013">
        <w:t xml:space="preserve"> </w:t>
      </w:r>
      <w:r w:rsidR="00A02847">
        <w:t>«</w:t>
      </w:r>
      <w:r w:rsidRPr="00433013">
        <w:t>общий балл</w:t>
      </w:r>
      <w:r w:rsidR="00A02847">
        <w:t>»</w:t>
      </w:r>
      <w:r w:rsidR="00DF329B">
        <w:t>,</w:t>
      </w:r>
      <w:r w:rsidRPr="00433013">
        <w:t xml:space="preserve"> </w:t>
      </w:r>
      <w:r w:rsidR="00DF329B">
        <w:t>«в</w:t>
      </w:r>
      <w:r w:rsidR="00DF329B" w:rsidRPr="00DF329B">
        <w:t>ремя начала выполнения</w:t>
      </w:r>
      <w:r w:rsidR="00DF329B">
        <w:t xml:space="preserve">», «время окончания </w:t>
      </w:r>
      <w:r w:rsidR="00DF329B" w:rsidRPr="00DF329B">
        <w:t>выполнения</w:t>
      </w:r>
      <w:r w:rsidR="00DF329B">
        <w:t>»,</w:t>
      </w:r>
      <w:r w:rsidR="00DF329B" w:rsidRPr="00DF329B">
        <w:t xml:space="preserve"> </w:t>
      </w:r>
      <w:r w:rsidR="00A02847">
        <w:t>«</w:t>
      </w:r>
      <w:r w:rsidR="00DF329B">
        <w:t>победил</w:t>
      </w:r>
      <w:r w:rsidR="00A02847">
        <w:t>»</w:t>
      </w:r>
      <w:r w:rsidR="00D26896">
        <w:t>, «статус», «опубликовано»</w:t>
      </w:r>
      <w:r w:rsidR="00927281">
        <w:t>.</w:t>
      </w:r>
      <w:r w:rsidRPr="00433013">
        <w:t xml:space="preserve"> </w:t>
      </w:r>
      <w:r w:rsidR="00927281" w:rsidRPr="00433013">
        <w:t xml:space="preserve">Как указано, одним из атрибутов данной сущности является атрибут </w:t>
      </w:r>
      <w:r w:rsidR="00927281">
        <w:t>«</w:t>
      </w:r>
      <w:r w:rsidR="00927281" w:rsidRPr="00433013">
        <w:t>опубликовано</w:t>
      </w:r>
      <w:r w:rsidR="00927281">
        <w:t>»</w:t>
      </w:r>
      <w:r w:rsidR="00927281" w:rsidRPr="00433013">
        <w:t>, который будет нест</w:t>
      </w:r>
      <w:r w:rsidR="00927281">
        <w:t>и в себе информацию о том, являю</w:t>
      </w:r>
      <w:r w:rsidR="00927281" w:rsidRPr="00433013">
        <w:t xml:space="preserve">тся ли </w:t>
      </w:r>
      <w:r w:rsidR="00927281">
        <w:t xml:space="preserve">опубликованы ли данные результаты для </w:t>
      </w:r>
      <w:r w:rsidR="00927281" w:rsidRPr="00433013">
        <w:t>просмотра школьникам</w:t>
      </w:r>
      <w:r w:rsidR="000679D4">
        <w:t>и</w:t>
      </w:r>
      <w:r w:rsidR="00927281" w:rsidRPr="00433013">
        <w:t>.</w:t>
      </w:r>
    </w:p>
    <w:p w:rsidR="000405BE" w:rsidRPr="001F44C7" w:rsidRDefault="000405BE" w:rsidP="001F44C7">
      <w:r w:rsidRPr="00433013">
        <w:t xml:space="preserve">У сущности «Курсы» определен следующий набор атрибутов: </w:t>
      </w:r>
      <w:r w:rsidR="00A02847">
        <w:t>«</w:t>
      </w:r>
      <w:r w:rsidRPr="00433013">
        <w:t>название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описание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длительность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формат проведения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дата начала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дата окончания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максимальное количество слушателей</w:t>
      </w:r>
      <w:r w:rsidR="00A02847">
        <w:t>»</w:t>
      </w:r>
      <w:r w:rsidRPr="00433013">
        <w:t xml:space="preserve">, </w:t>
      </w:r>
      <w:r w:rsidR="00A02847">
        <w:t>«</w:t>
      </w:r>
      <w:r w:rsidRPr="00433013">
        <w:t>опубликовано</w:t>
      </w:r>
      <w:r w:rsidR="00A02847">
        <w:t>»</w:t>
      </w:r>
      <w:r w:rsidRPr="00433013">
        <w:t xml:space="preserve">. Как указано, одним из атрибутов данной сущности является атрибут </w:t>
      </w:r>
      <w:r w:rsidR="00A02847">
        <w:t>«</w:t>
      </w:r>
      <w:r w:rsidRPr="00433013">
        <w:t>опубликовано</w:t>
      </w:r>
      <w:r w:rsidR="00A02847">
        <w:t>»</w:t>
      </w:r>
      <w:r w:rsidRPr="00433013">
        <w:t>, который будет нест</w:t>
      </w:r>
      <w:r w:rsidR="00A02847">
        <w:t>и в себе информацию о том, являю</w:t>
      </w:r>
      <w:r w:rsidRPr="00433013">
        <w:t xml:space="preserve">тся ли </w:t>
      </w:r>
      <w:r w:rsidR="00A02847">
        <w:t xml:space="preserve">данные </w:t>
      </w:r>
      <w:r w:rsidRPr="00433013">
        <w:t xml:space="preserve">об этом курсе черновиком или </w:t>
      </w:r>
      <w:r w:rsidR="00A02847">
        <w:t>курс доступен</w:t>
      </w:r>
      <w:r w:rsidRPr="00433013">
        <w:t xml:space="preserve"> для просмотра школьникам.</w:t>
      </w:r>
      <w:r w:rsidR="001F44C7" w:rsidRPr="001F44C7">
        <w:t xml:space="preserve"> </w:t>
      </w:r>
      <w:r w:rsidR="001F44C7" w:rsidRPr="00433013">
        <w:t>Сущность «</w:t>
      </w:r>
      <w:r w:rsidR="001F44C7">
        <w:t>Курсы</w:t>
      </w:r>
      <w:r w:rsidR="003C6070">
        <w:t>» связана с сущностью «Города», которая в свою очередь представлена атрибутом «название».</w:t>
      </w:r>
    </w:p>
    <w:p w:rsidR="000405BE" w:rsidRPr="00433013" w:rsidRDefault="000405BE" w:rsidP="000405BE">
      <w:r w:rsidRPr="00433013">
        <w:t xml:space="preserve">Инфологическая модель предметной области представлена на </w:t>
      </w:r>
      <w:r w:rsidRPr="00433013">
        <w:br/>
        <w:t xml:space="preserve">Рисунке </w:t>
      </w:r>
      <w:r w:rsidR="00987E68">
        <w:t>5</w:t>
      </w:r>
      <w:r w:rsidRPr="00433013">
        <w:t>.</w:t>
      </w:r>
    </w:p>
    <w:p w:rsidR="000405BE" w:rsidRPr="00433013" w:rsidRDefault="000405BE" w:rsidP="000405BE">
      <w:pPr>
        <w:ind w:firstLine="0"/>
        <w:jc w:val="center"/>
      </w:pPr>
    </w:p>
    <w:p w:rsidR="000405BE" w:rsidRPr="00433013" w:rsidRDefault="000405BE" w:rsidP="000405BE">
      <w:pPr>
        <w:ind w:firstLine="0"/>
        <w:jc w:val="center"/>
      </w:pPr>
      <w:r w:rsidRPr="00433013">
        <w:t xml:space="preserve">Рисунок </w:t>
      </w:r>
      <w:r w:rsidR="00987E68">
        <w:t>5</w:t>
      </w:r>
      <w:r w:rsidRPr="00433013">
        <w:t xml:space="preserve"> – Инфологическая модель предметной области</w:t>
      </w:r>
    </w:p>
    <w:p w:rsidR="000405BE" w:rsidRPr="00433013" w:rsidRDefault="000405BE" w:rsidP="000D4190">
      <w:pPr>
        <w:pStyle w:val="2"/>
      </w:pPr>
      <w:bookmarkStart w:id="2" w:name="_Toc98325227"/>
      <w:r w:rsidRPr="00433013">
        <w:t>Физическая схема базы данных</w:t>
      </w:r>
      <w:bookmarkEnd w:id="2"/>
    </w:p>
    <w:p w:rsidR="000D4190" w:rsidRPr="00433013" w:rsidRDefault="000D4190" w:rsidP="000D4190">
      <w:r w:rsidRPr="00433013">
        <w:t>На основе результатов по проектированию инфологической модели предметной области «Сущность-связь» была создана физическая структура базы данных. На данной схеме каждая сущность представляет собой таблицу базы данных, каждый атрибут – к</w:t>
      </w:r>
      <w:r w:rsidR="00C23155">
        <w:t>олонку соответствующей таблицы.</w:t>
      </w:r>
      <w:r w:rsidRPr="00433013">
        <w:t xml:space="preserve"> Для осуществления связей сущностей, в каждую из них был добавлен </w:t>
      </w:r>
      <w:proofErr w:type="spellStart"/>
      <w:r w:rsidRPr="00433013">
        <w:t>авто</w:t>
      </w:r>
      <w:r w:rsidR="00C23155">
        <w:t>заполняемый</w:t>
      </w:r>
      <w:proofErr w:type="spellEnd"/>
      <w:r w:rsidR="00C23155">
        <w:t>, уникальный атрибут-</w:t>
      </w:r>
      <w:r w:rsidRPr="00433013">
        <w:t xml:space="preserve">идентификатор, который является первичным ключом в каждой из таблиц. </w:t>
      </w:r>
    </w:p>
    <w:p w:rsidR="000D4190" w:rsidRPr="00433013" w:rsidRDefault="000D4190" w:rsidP="000D4190">
      <w:r w:rsidRPr="00433013">
        <w:t xml:space="preserve">Во </w:t>
      </w:r>
      <w:r w:rsidR="00C23155">
        <w:t>многих таблицах помимо атрибута-</w:t>
      </w:r>
      <w:r w:rsidRPr="00433013">
        <w:t xml:space="preserve">идентификатора (первичного ключа) появились атрибуты внешних ключей, идентификаторы для связи данной таблицы с другой через связь </w:t>
      </w:r>
      <w:r w:rsidRPr="00433013">
        <w:rPr>
          <w:lang w:val="en-US"/>
        </w:rPr>
        <w:t>One</w:t>
      </w:r>
      <w:r w:rsidRPr="00433013">
        <w:t>-</w:t>
      </w:r>
      <w:r w:rsidRPr="00433013">
        <w:rPr>
          <w:lang w:val="en-US"/>
        </w:rPr>
        <w:t>To</w:t>
      </w:r>
      <w:r w:rsidRPr="00433013">
        <w:t>-</w:t>
      </w:r>
      <w:r w:rsidRPr="00433013">
        <w:rPr>
          <w:lang w:val="en-US"/>
        </w:rPr>
        <w:t>One</w:t>
      </w:r>
      <w:r w:rsidRPr="00433013">
        <w:t xml:space="preserve"> или </w:t>
      </w:r>
      <w:r w:rsidRPr="00433013">
        <w:rPr>
          <w:lang w:val="en-US"/>
        </w:rPr>
        <w:t>Many</w:t>
      </w:r>
      <w:r w:rsidRPr="00433013">
        <w:t>-</w:t>
      </w:r>
      <w:r w:rsidRPr="00433013">
        <w:rPr>
          <w:lang w:val="en-US"/>
        </w:rPr>
        <w:t>To</w:t>
      </w:r>
      <w:r w:rsidRPr="00433013">
        <w:t>-</w:t>
      </w:r>
      <w:r w:rsidRPr="00433013">
        <w:rPr>
          <w:lang w:val="en-US"/>
        </w:rPr>
        <w:t>One</w:t>
      </w:r>
      <w:r w:rsidRPr="00433013">
        <w:t>.</w:t>
      </w:r>
    </w:p>
    <w:p w:rsidR="000D4190" w:rsidRPr="00433013" w:rsidRDefault="000D4190" w:rsidP="000D4190">
      <w:r w:rsidRPr="00433013">
        <w:lastRenderedPageBreak/>
        <w:t xml:space="preserve">Помимо сущностей, присутствующих на инфологической модели, появилось несколько новых таблиц – </w:t>
      </w:r>
      <w:proofErr w:type="spellStart"/>
      <w:r w:rsidR="00293647">
        <w:rPr>
          <w:lang w:val="en-US"/>
        </w:rPr>
        <w:t>Course</w:t>
      </w:r>
      <w:r w:rsidRPr="00433013">
        <w:rPr>
          <w:lang w:val="en-US"/>
        </w:rPr>
        <w:t>City</w:t>
      </w:r>
      <w:proofErr w:type="spellEnd"/>
      <w:r w:rsidRPr="00433013">
        <w:t xml:space="preserve">, </w:t>
      </w:r>
      <w:proofErr w:type="spellStart"/>
      <w:r w:rsidRPr="00433013">
        <w:rPr>
          <w:lang w:val="en-US"/>
        </w:rPr>
        <w:t>StudentCourse</w:t>
      </w:r>
      <w:proofErr w:type="spellEnd"/>
      <w:r w:rsidRPr="00433013">
        <w:t xml:space="preserve">, </w:t>
      </w:r>
      <w:proofErr w:type="spellStart"/>
      <w:r w:rsidRPr="00433013">
        <w:rPr>
          <w:lang w:val="en-US"/>
        </w:rPr>
        <w:t>StudentSubject</w:t>
      </w:r>
      <w:proofErr w:type="spellEnd"/>
      <w:r w:rsidRPr="00433013">
        <w:t xml:space="preserve">, </w:t>
      </w:r>
      <w:proofErr w:type="spellStart"/>
      <w:r w:rsidRPr="00433013">
        <w:rPr>
          <w:lang w:val="en-US"/>
        </w:rPr>
        <w:t>CourseSubject</w:t>
      </w:r>
      <w:proofErr w:type="spellEnd"/>
      <w:r w:rsidRPr="00433013">
        <w:t xml:space="preserve">, </w:t>
      </w:r>
      <w:proofErr w:type="spellStart"/>
      <w:r w:rsidRPr="00433013">
        <w:rPr>
          <w:lang w:val="en-US"/>
        </w:rPr>
        <w:t>OlympiadSubject</w:t>
      </w:r>
      <w:proofErr w:type="spellEnd"/>
      <w:r w:rsidRPr="00433013">
        <w:t xml:space="preserve"> –, которые позволяют связать две таблицы связью </w:t>
      </w:r>
      <w:r w:rsidRPr="00433013">
        <w:rPr>
          <w:lang w:val="en-US"/>
        </w:rPr>
        <w:t>Many</w:t>
      </w:r>
      <w:r w:rsidRPr="00433013">
        <w:t>-</w:t>
      </w:r>
      <w:r w:rsidRPr="00433013">
        <w:rPr>
          <w:lang w:val="en-US"/>
        </w:rPr>
        <w:t>To</w:t>
      </w:r>
      <w:r w:rsidRPr="00433013">
        <w:t>-</w:t>
      </w:r>
      <w:r w:rsidRPr="00433013">
        <w:rPr>
          <w:lang w:val="en-US"/>
        </w:rPr>
        <w:t>Many</w:t>
      </w:r>
      <w:r w:rsidRPr="00433013">
        <w:t>. Данные таблицы содержат только атрибут первичного ключа и два атрибута внешнего ключа, осуществляющие связь с двумя другими таблицами.</w:t>
      </w:r>
    </w:p>
    <w:p w:rsidR="000D4190" w:rsidRPr="00433013" w:rsidRDefault="000D4190" w:rsidP="000D4190">
      <w:r w:rsidRPr="00433013">
        <w:t xml:space="preserve">Физическая схема базы данных представлена на Рисунке </w:t>
      </w:r>
      <w:r w:rsidR="00987E68">
        <w:t>6</w:t>
      </w:r>
      <w:r w:rsidRPr="00433013">
        <w:t>.</w:t>
      </w:r>
    </w:p>
    <w:p w:rsidR="000D4190" w:rsidRPr="00433013" w:rsidRDefault="000D4190" w:rsidP="000D4190">
      <w:pPr>
        <w:ind w:firstLine="0"/>
        <w:jc w:val="center"/>
      </w:pPr>
    </w:p>
    <w:p w:rsidR="00994DA3" w:rsidRPr="00433013" w:rsidRDefault="000D4190" w:rsidP="00CD07A9">
      <w:pPr>
        <w:ind w:firstLine="0"/>
        <w:jc w:val="center"/>
      </w:pPr>
      <w:r w:rsidRPr="00433013">
        <w:t xml:space="preserve">Рисунок </w:t>
      </w:r>
      <w:r w:rsidR="00987E68">
        <w:t>6</w:t>
      </w:r>
      <w:r w:rsidRPr="00433013">
        <w:t xml:space="preserve"> – Физическая схема базы данных</w:t>
      </w:r>
    </w:p>
    <w:p w:rsidR="000D4190" w:rsidRPr="00433013" w:rsidRDefault="000405BE" w:rsidP="000405BE">
      <w:pPr>
        <w:pStyle w:val="2"/>
      </w:pPr>
      <w:bookmarkStart w:id="3" w:name="_Toc98325228"/>
      <w:r w:rsidRPr="00433013">
        <w:t>Словарь данных</w:t>
      </w:r>
      <w:bookmarkEnd w:id="3"/>
    </w:p>
    <w:p w:rsidR="000D4190" w:rsidRPr="00433013" w:rsidRDefault="000D4190" w:rsidP="000D4190">
      <w:r w:rsidRPr="00433013">
        <w:t>В Таблице 1 представлен словарь данных с указанием ключей, полей, обязательности и типов для описанной базы данных.</w:t>
      </w:r>
    </w:p>
    <w:p w:rsidR="000D4190" w:rsidRPr="00433013" w:rsidRDefault="000D4190" w:rsidP="000D4190">
      <w:pPr>
        <w:ind w:firstLine="0"/>
      </w:pPr>
      <w:r w:rsidRPr="00433013">
        <w:t>Таблица 1 – Словарь данных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767"/>
        <w:gridCol w:w="1635"/>
        <w:gridCol w:w="2120"/>
      </w:tblGrid>
      <w:tr w:rsidR="000D4190" w:rsidRPr="00433013" w:rsidTr="000D4190">
        <w:tc>
          <w:tcPr>
            <w:tcW w:w="9345" w:type="dxa"/>
            <w:gridSpan w:val="5"/>
          </w:tcPr>
          <w:p w:rsidR="000D4190" w:rsidRPr="00433013" w:rsidRDefault="00AD0FF5" w:rsidP="000D4190">
            <w:pPr>
              <w:spacing w:line="276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D0FF5">
              <w:rPr>
                <w:b/>
                <w:bCs/>
                <w:sz w:val="24"/>
                <w:szCs w:val="24"/>
                <w:lang w:val="en-US"/>
              </w:rPr>
              <w:t>Organization</w:t>
            </w:r>
          </w:p>
        </w:tc>
      </w:tr>
      <w:tr w:rsidR="000D4190" w:rsidRPr="00433013" w:rsidTr="000D4190">
        <w:tc>
          <w:tcPr>
            <w:tcW w:w="1413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0D4190" w:rsidRPr="00433013" w:rsidRDefault="00B95B1B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="00B85E57" w:rsidRPr="00B85E57">
              <w:rPr>
                <w:sz w:val="24"/>
                <w:szCs w:val="24"/>
                <w:lang w:val="en-US"/>
              </w:rPr>
              <w:t>rganization</w:t>
            </w:r>
            <w:r w:rsidR="000D4190" w:rsidRPr="00433013">
              <w:rPr>
                <w:sz w:val="24"/>
                <w:szCs w:val="24"/>
              </w:rPr>
              <w:t>_</w:t>
            </w:r>
            <w:proofErr w:type="spellStart"/>
            <w:r w:rsidR="000D4190" w:rsidRPr="0043301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компании</w:t>
            </w:r>
          </w:p>
        </w:tc>
      </w:tr>
      <w:tr w:rsidR="00B95B1B" w:rsidRPr="00433013" w:rsidTr="000D4190">
        <w:tc>
          <w:tcPr>
            <w:tcW w:w="1413" w:type="dxa"/>
          </w:tcPr>
          <w:p w:rsidR="00B95B1B" w:rsidRPr="00433013" w:rsidRDefault="00B95B1B" w:rsidP="00B95B1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5B1B" w:rsidRPr="00433013" w:rsidRDefault="00B95B1B" w:rsidP="00B95B1B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767" w:type="dxa"/>
          </w:tcPr>
          <w:p w:rsidR="00B95B1B" w:rsidRPr="00433013" w:rsidRDefault="00B95B1B" w:rsidP="00B95B1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B95B1B" w:rsidRPr="00433013" w:rsidRDefault="00B95B1B" w:rsidP="00B95B1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B95B1B" w:rsidRPr="007F61D1" w:rsidRDefault="00B95B1B" w:rsidP="007F61D1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 xml:space="preserve">Полное название </w:t>
            </w:r>
            <w:r w:rsidR="007F61D1">
              <w:rPr>
                <w:sz w:val="24"/>
                <w:szCs w:val="24"/>
              </w:rPr>
              <w:t>организации</w:t>
            </w:r>
          </w:p>
        </w:tc>
      </w:tr>
      <w:tr w:rsidR="00B95B1B" w:rsidRPr="00433013" w:rsidTr="000D4190">
        <w:tc>
          <w:tcPr>
            <w:tcW w:w="1413" w:type="dxa"/>
          </w:tcPr>
          <w:p w:rsidR="00B95B1B" w:rsidRPr="00433013" w:rsidRDefault="00B95B1B" w:rsidP="00B95B1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5B1B" w:rsidRPr="00433013" w:rsidRDefault="00B95B1B" w:rsidP="00B95B1B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shortname</w:t>
            </w:r>
            <w:proofErr w:type="spellEnd"/>
          </w:p>
        </w:tc>
        <w:tc>
          <w:tcPr>
            <w:tcW w:w="1767" w:type="dxa"/>
          </w:tcPr>
          <w:p w:rsidR="00B95B1B" w:rsidRPr="00433013" w:rsidRDefault="00B95B1B" w:rsidP="00B95B1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B95B1B" w:rsidRPr="00433013" w:rsidRDefault="00B95B1B" w:rsidP="00B95B1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B95B1B" w:rsidRPr="00433013" w:rsidRDefault="00B95B1B" w:rsidP="00B95B1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 xml:space="preserve">Краткое название </w:t>
            </w:r>
            <w:r w:rsidR="007F61D1">
              <w:rPr>
                <w:sz w:val="24"/>
                <w:szCs w:val="24"/>
              </w:rPr>
              <w:t>организации</w:t>
            </w:r>
          </w:p>
        </w:tc>
      </w:tr>
      <w:tr w:rsidR="007F61D1" w:rsidRPr="00433013" w:rsidTr="000D4190">
        <w:tc>
          <w:tcPr>
            <w:tcW w:w="1413" w:type="dxa"/>
          </w:tcPr>
          <w:p w:rsidR="007F61D1" w:rsidRPr="00433013" w:rsidRDefault="007F61D1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61D1" w:rsidRPr="007F61D1" w:rsidRDefault="00BF1445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nd</w:t>
            </w:r>
          </w:p>
        </w:tc>
        <w:tc>
          <w:tcPr>
            <w:tcW w:w="1767" w:type="dxa"/>
          </w:tcPr>
          <w:p w:rsidR="007F61D1" w:rsidRPr="00433013" w:rsidRDefault="00B77E45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F61D1" w:rsidRPr="00433013" w:rsidRDefault="00964346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7F61D1" w:rsidRPr="00433013" w:rsidRDefault="00964346" w:rsidP="0096434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B77E45">
              <w:rPr>
                <w:sz w:val="24"/>
                <w:szCs w:val="24"/>
              </w:rPr>
              <w:t xml:space="preserve"> организации, вуз</w:t>
            </w:r>
            <w:r>
              <w:rPr>
                <w:sz w:val="24"/>
                <w:szCs w:val="24"/>
              </w:rPr>
              <w:t xml:space="preserve"> или</w:t>
            </w:r>
            <w:r w:rsidR="00813C54">
              <w:rPr>
                <w:sz w:val="24"/>
                <w:szCs w:val="24"/>
              </w:rPr>
              <w:t xml:space="preserve"> компания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B77E45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 xml:space="preserve">Короткое описание </w:t>
            </w:r>
            <w:r w:rsidR="007F61D1">
              <w:rPr>
                <w:sz w:val="24"/>
                <w:szCs w:val="24"/>
              </w:rPr>
              <w:t>организации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B77E45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logo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B77E45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URL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 xml:space="preserve">Логотип </w:t>
            </w:r>
            <w:r w:rsidR="007F61D1">
              <w:rPr>
                <w:sz w:val="24"/>
                <w:szCs w:val="24"/>
              </w:rPr>
              <w:t>организации</w:t>
            </w:r>
          </w:p>
        </w:tc>
      </w:tr>
      <w:tr w:rsidR="000D4190" w:rsidRPr="00433013" w:rsidTr="000D4190">
        <w:tc>
          <w:tcPr>
            <w:tcW w:w="9345" w:type="dxa"/>
            <w:gridSpan w:val="5"/>
          </w:tcPr>
          <w:p w:rsidR="000D4190" w:rsidRPr="00433013" w:rsidRDefault="00D70E7E" w:rsidP="000D4190">
            <w:pPr>
              <w:spacing w:line="276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mployee</w:t>
            </w:r>
          </w:p>
        </w:tc>
      </w:tr>
      <w:tr w:rsidR="000D4190" w:rsidRPr="00433013" w:rsidTr="000D4190">
        <w:tc>
          <w:tcPr>
            <w:tcW w:w="1413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0D4190" w:rsidRPr="00433013" w:rsidRDefault="00D70E7E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70E7E">
              <w:rPr>
                <w:sz w:val="24"/>
                <w:szCs w:val="24"/>
                <w:lang w:val="en-US"/>
              </w:rPr>
              <w:t>employee</w:t>
            </w:r>
            <w:r w:rsidR="000D4190" w:rsidRPr="00433013">
              <w:rPr>
                <w:sz w:val="24"/>
                <w:szCs w:val="24"/>
              </w:rPr>
              <w:t>_</w:t>
            </w:r>
            <w:proofErr w:type="spellStart"/>
            <w:r w:rsidR="000D4190" w:rsidRPr="0043301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D13C6D" w:rsidRDefault="000D4190" w:rsidP="00D13C6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 xml:space="preserve">Идентификатор </w:t>
            </w:r>
            <w:r w:rsidR="00D13C6D">
              <w:rPr>
                <w:sz w:val="24"/>
                <w:szCs w:val="24"/>
              </w:rPr>
              <w:t>сотрудник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user</w:t>
            </w:r>
            <w:r w:rsidRPr="00433013">
              <w:rPr>
                <w:sz w:val="24"/>
                <w:szCs w:val="24"/>
              </w:rPr>
              <w:t>_</w:t>
            </w:r>
            <w:proofErr w:type="spellStart"/>
            <w:r w:rsidRPr="0043301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ользователь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D13C6D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B85E57">
              <w:rPr>
                <w:sz w:val="24"/>
                <w:szCs w:val="24"/>
                <w:lang w:val="en-US"/>
              </w:rPr>
              <w:t>rganization</w:t>
            </w:r>
            <w:r w:rsidRPr="00433013">
              <w:rPr>
                <w:sz w:val="24"/>
                <w:szCs w:val="24"/>
              </w:rPr>
              <w:t>_</w:t>
            </w:r>
            <w:proofErr w:type="spellStart"/>
            <w:r w:rsidRPr="0043301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D13C6D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Занимаемая должность</w:t>
            </w:r>
          </w:p>
        </w:tc>
      </w:tr>
      <w:tr w:rsidR="007E1ACF" w:rsidRPr="00433013" w:rsidTr="000D4190">
        <w:tc>
          <w:tcPr>
            <w:tcW w:w="1413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1ACF" w:rsidRPr="007E1ACF" w:rsidRDefault="007E1ACF" w:rsidP="007E1ACF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oderated</w:t>
            </w:r>
          </w:p>
        </w:tc>
        <w:tc>
          <w:tcPr>
            <w:tcW w:w="1767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0" w:type="dxa"/>
          </w:tcPr>
          <w:p w:rsidR="007E1ACF" w:rsidRPr="00A6178D" w:rsidRDefault="00A6178D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аунт подтвержден </w:t>
            </w:r>
            <w:proofErr w:type="spellStart"/>
            <w:r>
              <w:rPr>
                <w:sz w:val="24"/>
                <w:szCs w:val="24"/>
              </w:rPr>
              <w:t>администраором</w:t>
            </w:r>
            <w:proofErr w:type="spellEnd"/>
          </w:p>
        </w:tc>
      </w:tr>
      <w:tr w:rsidR="007E1ACF" w:rsidRPr="00433013" w:rsidTr="000D4190">
        <w:tc>
          <w:tcPr>
            <w:tcW w:w="9345" w:type="dxa"/>
            <w:gridSpan w:val="5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User</w:t>
            </w:r>
            <w:proofErr w:type="spellEnd"/>
          </w:p>
        </w:tc>
      </w:tr>
      <w:tr w:rsidR="007E1ACF" w:rsidRPr="00433013" w:rsidTr="000D4190">
        <w:tc>
          <w:tcPr>
            <w:tcW w:w="1413" w:type="dxa"/>
            <w:vAlign w:val="center"/>
          </w:tcPr>
          <w:p w:rsidR="007E1ACF" w:rsidRPr="00433013" w:rsidRDefault="007E1ACF" w:rsidP="007E1ACF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7E1ACF" w:rsidRPr="00433013" w:rsidRDefault="007E1ACF" w:rsidP="007E1ACF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7E1ACF" w:rsidRPr="00433013" w:rsidRDefault="007E1ACF" w:rsidP="007E1ACF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7E1ACF" w:rsidRPr="00433013" w:rsidRDefault="007E1ACF" w:rsidP="007E1ACF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7E1ACF" w:rsidRPr="00433013" w:rsidRDefault="007E1ACF" w:rsidP="007E1ACF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7E1ACF" w:rsidRPr="00433013" w:rsidTr="000D4190">
        <w:tc>
          <w:tcPr>
            <w:tcW w:w="1413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67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7E1ACF" w:rsidRPr="00433013" w:rsidTr="000D4190">
        <w:tc>
          <w:tcPr>
            <w:tcW w:w="1413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767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мя</w:t>
            </w:r>
          </w:p>
        </w:tc>
      </w:tr>
      <w:tr w:rsidR="007E1ACF" w:rsidRPr="00433013" w:rsidTr="000D4190">
        <w:tc>
          <w:tcPr>
            <w:tcW w:w="1413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767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Фамилия</w:t>
            </w:r>
          </w:p>
        </w:tc>
      </w:tr>
      <w:tr w:rsidR="007E1ACF" w:rsidRPr="00433013" w:rsidTr="000D4190">
        <w:tc>
          <w:tcPr>
            <w:tcW w:w="1413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767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Электронная почта</w:t>
            </w:r>
          </w:p>
        </w:tc>
      </w:tr>
      <w:tr w:rsidR="007E1ACF" w:rsidRPr="00433013" w:rsidTr="000D4190">
        <w:tc>
          <w:tcPr>
            <w:tcW w:w="1413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767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ароль</w:t>
            </w:r>
          </w:p>
        </w:tc>
      </w:tr>
      <w:tr w:rsidR="007E1ACF" w:rsidRPr="00433013" w:rsidTr="000D4190">
        <w:tc>
          <w:tcPr>
            <w:tcW w:w="1413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767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Токен</w:t>
            </w:r>
            <w:proofErr w:type="spellEnd"/>
          </w:p>
        </w:tc>
      </w:tr>
      <w:tr w:rsidR="007E1ACF" w:rsidRPr="00433013" w:rsidTr="000D4190">
        <w:tc>
          <w:tcPr>
            <w:tcW w:w="1413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is_staff</w:t>
            </w:r>
            <w:proofErr w:type="spellEnd"/>
          </w:p>
        </w:tc>
        <w:tc>
          <w:tcPr>
            <w:tcW w:w="1767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Является сотрудником</w:t>
            </w:r>
          </w:p>
        </w:tc>
      </w:tr>
      <w:tr w:rsidR="007E1ACF" w:rsidRPr="00433013" w:rsidTr="000D4190">
        <w:tc>
          <w:tcPr>
            <w:tcW w:w="1413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3013">
              <w:rPr>
                <w:sz w:val="24"/>
                <w:szCs w:val="24"/>
              </w:rPr>
              <w:t>is</w:t>
            </w:r>
            <w:proofErr w:type="spellEnd"/>
            <w:r w:rsidRPr="00433013">
              <w:rPr>
                <w:sz w:val="24"/>
                <w:szCs w:val="24"/>
              </w:rPr>
              <w:t>_</w:t>
            </w:r>
            <w:r w:rsidRPr="00433013"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1767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0" w:type="dxa"/>
          </w:tcPr>
          <w:p w:rsidR="007E1ACF" w:rsidRPr="00433013" w:rsidRDefault="007E1ACF" w:rsidP="007E1AC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Является администратором</w:t>
            </w:r>
          </w:p>
        </w:tc>
      </w:tr>
    </w:tbl>
    <w:p w:rsidR="009F310D" w:rsidRDefault="009F310D" w:rsidP="0046304E">
      <w:pPr>
        <w:ind w:firstLine="0"/>
      </w:pPr>
    </w:p>
    <w:p w:rsidR="0046304E" w:rsidRDefault="0046304E" w:rsidP="0046304E">
      <w:pPr>
        <w:ind w:firstLine="0"/>
      </w:pPr>
      <w:r w:rsidRPr="00433013">
        <w:t>Продолжение Таблицы 1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767"/>
        <w:gridCol w:w="1635"/>
        <w:gridCol w:w="2120"/>
      </w:tblGrid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registered_at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ремя и дата регистрации</w:t>
            </w:r>
          </w:p>
        </w:tc>
      </w:tr>
      <w:tr w:rsidR="000D4190" w:rsidRPr="00433013" w:rsidTr="000D4190">
        <w:tc>
          <w:tcPr>
            <w:tcW w:w="9345" w:type="dxa"/>
            <w:gridSpan w:val="5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City</w:t>
            </w:r>
            <w:proofErr w:type="spellEnd"/>
          </w:p>
        </w:tc>
      </w:tr>
      <w:tr w:rsidR="000D4190" w:rsidRPr="00433013" w:rsidTr="000D4190">
        <w:tc>
          <w:tcPr>
            <w:tcW w:w="1413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  <w:lang w:val="en-US"/>
              </w:rPr>
              <w:t>city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город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азвание города</w:t>
            </w:r>
          </w:p>
        </w:tc>
      </w:tr>
      <w:tr w:rsidR="000D4190" w:rsidRPr="00433013" w:rsidTr="000D4190">
        <w:tc>
          <w:tcPr>
            <w:tcW w:w="9345" w:type="dxa"/>
            <w:gridSpan w:val="5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b/>
                <w:bCs/>
                <w:sz w:val="24"/>
                <w:szCs w:val="24"/>
                <w:lang w:val="en-US"/>
              </w:rPr>
              <w:t>Student</w:t>
            </w:r>
          </w:p>
        </w:tc>
      </w:tr>
      <w:tr w:rsidR="000D4190" w:rsidRPr="00433013" w:rsidTr="000D4190">
        <w:tc>
          <w:tcPr>
            <w:tcW w:w="1413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школьник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user</w:t>
            </w:r>
            <w:r w:rsidRPr="00433013">
              <w:rPr>
                <w:sz w:val="24"/>
                <w:szCs w:val="24"/>
              </w:rPr>
              <w:t>_</w:t>
            </w:r>
            <w:proofErr w:type="spellStart"/>
            <w:r w:rsidRPr="0043301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ользователь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Отчество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та рождения</w:t>
            </w:r>
          </w:p>
        </w:tc>
      </w:tr>
      <w:tr w:rsidR="000D4190" w:rsidRPr="00433013" w:rsidTr="000D4190">
        <w:tc>
          <w:tcPr>
            <w:tcW w:w="9345" w:type="dxa"/>
            <w:gridSpan w:val="5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Subject</w:t>
            </w:r>
            <w:proofErr w:type="spellEnd"/>
          </w:p>
        </w:tc>
      </w:tr>
      <w:tr w:rsidR="000D4190" w:rsidRPr="00433013" w:rsidTr="000D4190">
        <w:tc>
          <w:tcPr>
            <w:tcW w:w="1413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  <w:lang w:val="en-US"/>
              </w:rPr>
              <w:t>subject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школьного предмет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азвание предмета</w:t>
            </w:r>
          </w:p>
        </w:tc>
      </w:tr>
      <w:tr w:rsidR="000D4190" w:rsidRPr="00433013" w:rsidTr="000D4190">
        <w:tc>
          <w:tcPr>
            <w:tcW w:w="9345" w:type="dxa"/>
            <w:gridSpan w:val="5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Course</w:t>
            </w:r>
            <w:proofErr w:type="spellEnd"/>
          </w:p>
        </w:tc>
      </w:tr>
      <w:tr w:rsidR="000D4190" w:rsidRPr="00433013" w:rsidTr="000D4190">
        <w:tc>
          <w:tcPr>
            <w:tcW w:w="1413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lastRenderedPageBreak/>
              <w:t>Первичны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course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</w:rPr>
              <w:t xml:space="preserve">Идентификатор </w:t>
            </w:r>
            <w:proofErr w:type="spellStart"/>
            <w:r w:rsidRPr="00433013">
              <w:rPr>
                <w:sz w:val="24"/>
                <w:szCs w:val="24"/>
                <w:lang w:val="en-US"/>
              </w:rPr>
              <w:t>курса</w:t>
            </w:r>
            <w:proofErr w:type="spellEnd"/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D35787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B85E57">
              <w:rPr>
                <w:sz w:val="24"/>
                <w:szCs w:val="24"/>
                <w:lang w:val="en-US"/>
              </w:rPr>
              <w:t>rganization</w:t>
            </w:r>
            <w:r w:rsidRPr="00433013">
              <w:rPr>
                <w:sz w:val="24"/>
                <w:szCs w:val="24"/>
              </w:rPr>
              <w:t>_</w:t>
            </w:r>
            <w:proofErr w:type="spellStart"/>
            <w:r w:rsidRPr="0043301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5D32BA" w:rsidP="005D32BA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</w:t>
            </w:r>
            <w:r w:rsidR="000D4190" w:rsidRPr="00433013">
              <w:rPr>
                <w:sz w:val="24"/>
                <w:szCs w:val="24"/>
              </w:rPr>
              <w:t xml:space="preserve"> курс</w:t>
            </w:r>
            <w:r>
              <w:rPr>
                <w:sz w:val="24"/>
                <w:szCs w:val="24"/>
              </w:rPr>
              <w:t>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азвание курс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Краткое описание курс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sz w:val="24"/>
                <w:szCs w:val="24"/>
              </w:rPr>
              <w:t>duration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лительность курс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GB"/>
              </w:rPr>
              <w:t>form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Форма проведения курс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GB"/>
              </w:rPr>
              <w:t>date_start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та начала курс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GB"/>
              </w:rPr>
              <w:t>date_en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та окончания курса</w:t>
            </w:r>
          </w:p>
        </w:tc>
      </w:tr>
    </w:tbl>
    <w:p w:rsidR="00D61BBB" w:rsidRPr="00433013" w:rsidRDefault="00D61BBB"/>
    <w:p w:rsidR="00D61BBB" w:rsidRPr="00433013" w:rsidRDefault="00D61BBB" w:rsidP="00D61BBB">
      <w:pPr>
        <w:ind w:firstLine="0"/>
      </w:pPr>
      <w:r w:rsidRPr="00433013">
        <w:t>Продолжение Таблицы 1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767"/>
        <w:gridCol w:w="1635"/>
        <w:gridCol w:w="2120"/>
      </w:tblGrid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GB"/>
              </w:rPr>
              <w:t>max_number_member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Максимальное количество слушателей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D55E6B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published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0" w:type="dxa"/>
          </w:tcPr>
          <w:p w:rsidR="000D4190" w:rsidRPr="00433013" w:rsidRDefault="00D55E6B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</w:t>
            </w:r>
          </w:p>
        </w:tc>
      </w:tr>
      <w:tr w:rsidR="000D4190" w:rsidRPr="00433013" w:rsidTr="000D4190">
        <w:tc>
          <w:tcPr>
            <w:tcW w:w="9345" w:type="dxa"/>
            <w:gridSpan w:val="5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Olympiad</w:t>
            </w:r>
            <w:proofErr w:type="spellEnd"/>
          </w:p>
        </w:tc>
      </w:tr>
      <w:tr w:rsidR="000D4190" w:rsidRPr="00433013" w:rsidTr="000D4190">
        <w:tc>
          <w:tcPr>
            <w:tcW w:w="1413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olympiad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олимпиады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7163E3" w:rsidP="007163E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B85E57">
              <w:rPr>
                <w:sz w:val="24"/>
                <w:szCs w:val="24"/>
                <w:lang w:val="en-US"/>
              </w:rPr>
              <w:t>rganization</w:t>
            </w:r>
            <w:r w:rsidRPr="00433013">
              <w:rPr>
                <w:sz w:val="24"/>
                <w:szCs w:val="24"/>
              </w:rPr>
              <w:t>_</w:t>
            </w:r>
            <w:proofErr w:type="spellStart"/>
            <w:r w:rsidRPr="0043301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7163E3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олимпиады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азвание олимпиады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GB"/>
              </w:rPr>
              <w:t>percent_to_win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433013">
              <w:rPr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обходимое количество % для победы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Краткое описание олимпиады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GB"/>
              </w:rPr>
              <w:t>time_to_pass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Ограничение времени для решения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GB"/>
              </w:rPr>
              <w:t>date_en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та окончания приема ответов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GB"/>
              </w:rPr>
              <w:t>date_result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TIMESTAMP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та оглашения результатов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D55E6B" w:rsidP="000D4190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published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0" w:type="dxa"/>
          </w:tcPr>
          <w:p w:rsidR="000D4190" w:rsidRPr="00D55E6B" w:rsidRDefault="00D55E6B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</w:t>
            </w:r>
          </w:p>
        </w:tc>
      </w:tr>
      <w:tr w:rsidR="000D4190" w:rsidRPr="00433013" w:rsidTr="000D4190">
        <w:tc>
          <w:tcPr>
            <w:tcW w:w="9345" w:type="dxa"/>
            <w:gridSpan w:val="5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Task</w:t>
            </w:r>
            <w:proofErr w:type="spellEnd"/>
          </w:p>
        </w:tc>
      </w:tr>
      <w:tr w:rsidR="000D4190" w:rsidRPr="00433013" w:rsidTr="000D4190">
        <w:tc>
          <w:tcPr>
            <w:tcW w:w="1413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lastRenderedPageBreak/>
              <w:t>Первичны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task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олимпиадного задания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olympiad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Олимпиад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US"/>
              </w:rPr>
              <w:t>task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Текст задания</w:t>
            </w:r>
          </w:p>
        </w:tc>
      </w:tr>
      <w:tr w:rsidR="00C07917" w:rsidRPr="00433013" w:rsidTr="000D4190">
        <w:tc>
          <w:tcPr>
            <w:tcW w:w="1413" w:type="dxa"/>
          </w:tcPr>
          <w:p w:rsidR="00C07917" w:rsidRPr="00433013" w:rsidRDefault="00C07917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07917" w:rsidRPr="00C07917" w:rsidRDefault="00C07917" w:rsidP="000D4190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767" w:type="dxa"/>
          </w:tcPr>
          <w:p w:rsidR="00C07917" w:rsidRPr="00C07917" w:rsidRDefault="00C07917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C07917" w:rsidRPr="00433013" w:rsidRDefault="00C07917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120" w:type="dxa"/>
          </w:tcPr>
          <w:p w:rsidR="00C07917" w:rsidRPr="00433013" w:rsidRDefault="00C07917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дания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max_score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0D4190" w:rsidRPr="00433013" w:rsidTr="000D4190">
        <w:tc>
          <w:tcPr>
            <w:tcW w:w="9345" w:type="dxa"/>
            <w:gridSpan w:val="5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Answer</w:t>
            </w:r>
            <w:proofErr w:type="spellEnd"/>
          </w:p>
        </w:tc>
      </w:tr>
      <w:tr w:rsidR="000D4190" w:rsidRPr="00433013" w:rsidTr="000D4190">
        <w:tc>
          <w:tcPr>
            <w:tcW w:w="1413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answer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ответа на олимпиадное задание</w:t>
            </w:r>
          </w:p>
        </w:tc>
      </w:tr>
    </w:tbl>
    <w:p w:rsidR="00F67FAA" w:rsidRDefault="00F67FAA" w:rsidP="00F67FAA">
      <w:pPr>
        <w:ind w:firstLine="0"/>
      </w:pPr>
      <w:r w:rsidRPr="00433013">
        <w:t>Продолжение Таблицы 1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767"/>
        <w:gridCol w:w="1635"/>
        <w:gridCol w:w="2120"/>
      </w:tblGrid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task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Олимпиадное задание</w:t>
            </w:r>
          </w:p>
        </w:tc>
      </w:tr>
      <w:tr w:rsidR="00FC0B28" w:rsidRPr="00433013" w:rsidTr="000D4190">
        <w:tc>
          <w:tcPr>
            <w:tcW w:w="1413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1767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Школьник</w:t>
            </w:r>
          </w:p>
        </w:tc>
      </w:tr>
      <w:tr w:rsidR="00FC0B28" w:rsidRPr="00433013" w:rsidTr="000D4190">
        <w:tc>
          <w:tcPr>
            <w:tcW w:w="1413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esult</w:t>
            </w:r>
            <w:r w:rsidRPr="00433013">
              <w:rPr>
                <w:color w:val="000000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1767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FC0B28" w:rsidRPr="00FC0B28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FC0B28" w:rsidRPr="00433013" w:rsidTr="000D4190">
        <w:tc>
          <w:tcPr>
            <w:tcW w:w="1413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US"/>
              </w:rPr>
              <w:t>answer</w:t>
            </w:r>
          </w:p>
        </w:tc>
        <w:tc>
          <w:tcPr>
            <w:tcW w:w="1767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120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Ответ на задание</w:t>
            </w:r>
          </w:p>
        </w:tc>
      </w:tr>
      <w:tr w:rsidR="00FC0B28" w:rsidRPr="00433013" w:rsidTr="000D4190">
        <w:tc>
          <w:tcPr>
            <w:tcW w:w="1413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67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120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ыставленное количество баллов</w:t>
            </w:r>
          </w:p>
        </w:tc>
      </w:tr>
      <w:tr w:rsidR="00FC0B28" w:rsidRPr="00433013" w:rsidTr="000D4190">
        <w:tc>
          <w:tcPr>
            <w:tcW w:w="9345" w:type="dxa"/>
            <w:gridSpan w:val="5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Result</w:t>
            </w:r>
            <w:proofErr w:type="spellEnd"/>
          </w:p>
        </w:tc>
      </w:tr>
      <w:tr w:rsidR="00FC0B28" w:rsidRPr="00433013" w:rsidTr="000D4190">
        <w:tc>
          <w:tcPr>
            <w:tcW w:w="1413" w:type="dxa"/>
            <w:vAlign w:val="center"/>
          </w:tcPr>
          <w:p w:rsidR="00FC0B28" w:rsidRPr="00433013" w:rsidRDefault="00FC0B28" w:rsidP="00FC0B28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FC0B28" w:rsidRPr="00433013" w:rsidRDefault="00FC0B28" w:rsidP="00FC0B28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FC0B28" w:rsidRPr="00433013" w:rsidRDefault="00FC0B28" w:rsidP="00FC0B28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FC0B28" w:rsidRPr="00433013" w:rsidRDefault="00FC0B28" w:rsidP="00FC0B28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FC0B28" w:rsidRPr="00433013" w:rsidRDefault="00FC0B28" w:rsidP="00FC0B28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FC0B28" w:rsidRPr="00433013" w:rsidTr="000D4190">
        <w:tc>
          <w:tcPr>
            <w:tcW w:w="1413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result_id</w:t>
            </w:r>
            <w:proofErr w:type="spellEnd"/>
          </w:p>
        </w:tc>
        <w:tc>
          <w:tcPr>
            <w:tcW w:w="1767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результата участия в олимпиаде школьника</w:t>
            </w:r>
          </w:p>
        </w:tc>
      </w:tr>
      <w:tr w:rsidR="00FC0B28" w:rsidRPr="00433013" w:rsidTr="000D4190">
        <w:tc>
          <w:tcPr>
            <w:tcW w:w="1413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olympiad_id</w:t>
            </w:r>
            <w:proofErr w:type="spellEnd"/>
          </w:p>
        </w:tc>
        <w:tc>
          <w:tcPr>
            <w:tcW w:w="1767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FC0B28" w:rsidRPr="00433013" w:rsidRDefault="00FC0B28" w:rsidP="00FC0B2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Олимпиада</w:t>
            </w:r>
          </w:p>
        </w:tc>
      </w:tr>
      <w:tr w:rsidR="00265F92" w:rsidRPr="00433013" w:rsidTr="000D4190">
        <w:tc>
          <w:tcPr>
            <w:tcW w:w="1413" w:type="dxa"/>
          </w:tcPr>
          <w:p w:rsidR="00265F92" w:rsidRPr="00433013" w:rsidRDefault="00265F92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265F92" w:rsidRPr="00433013" w:rsidRDefault="00265F92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1767" w:type="dxa"/>
          </w:tcPr>
          <w:p w:rsidR="00265F92" w:rsidRPr="00433013" w:rsidRDefault="00265F92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265F92" w:rsidRPr="00433013" w:rsidRDefault="00265F92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265F92" w:rsidRPr="00433013" w:rsidRDefault="00265F92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Школьник</w:t>
            </w:r>
          </w:p>
        </w:tc>
      </w:tr>
      <w:tr w:rsidR="00265F92" w:rsidRPr="00433013" w:rsidTr="000D4190">
        <w:tc>
          <w:tcPr>
            <w:tcW w:w="1413" w:type="dxa"/>
          </w:tcPr>
          <w:p w:rsidR="00265F92" w:rsidRPr="00433013" w:rsidRDefault="00265F92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5F92" w:rsidRPr="00433013" w:rsidRDefault="00265F92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67" w:type="dxa"/>
          </w:tcPr>
          <w:p w:rsidR="00265F92" w:rsidRPr="00433013" w:rsidRDefault="00265F92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265F92" w:rsidRPr="00433013" w:rsidRDefault="00265F92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120" w:type="dxa"/>
          </w:tcPr>
          <w:p w:rsidR="00265F92" w:rsidRPr="00433013" w:rsidRDefault="00265F92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Балл</w:t>
            </w:r>
          </w:p>
        </w:tc>
      </w:tr>
      <w:tr w:rsidR="00265F92" w:rsidRPr="00433013" w:rsidTr="000D4190">
        <w:tc>
          <w:tcPr>
            <w:tcW w:w="1413" w:type="dxa"/>
          </w:tcPr>
          <w:p w:rsidR="00265F92" w:rsidRPr="00433013" w:rsidRDefault="00265F92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5F92" w:rsidRPr="003A069F" w:rsidRDefault="003A069F" w:rsidP="00265F92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069F">
              <w:rPr>
                <w:sz w:val="24"/>
                <w:szCs w:val="24"/>
                <w:lang w:val="en-US"/>
              </w:rPr>
              <w:t>start_try_time</w:t>
            </w:r>
            <w:proofErr w:type="spellEnd"/>
          </w:p>
        </w:tc>
        <w:tc>
          <w:tcPr>
            <w:tcW w:w="1767" w:type="dxa"/>
          </w:tcPr>
          <w:p w:rsidR="00265F92" w:rsidRPr="00B431E0" w:rsidRDefault="00B431E0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265F92" w:rsidRPr="00433013" w:rsidRDefault="00B431E0" w:rsidP="00265F92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B431E0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2120" w:type="dxa"/>
          </w:tcPr>
          <w:p w:rsidR="00265F92" w:rsidRPr="00433013" w:rsidRDefault="00B431E0" w:rsidP="00265F92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чала выполнения</w:t>
            </w:r>
          </w:p>
        </w:tc>
      </w:tr>
      <w:tr w:rsidR="0088654C" w:rsidRPr="00433013" w:rsidTr="000D4190">
        <w:tc>
          <w:tcPr>
            <w:tcW w:w="1413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54C" w:rsidRPr="003A069F" w:rsidRDefault="0088654C" w:rsidP="0088654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069F">
              <w:rPr>
                <w:sz w:val="24"/>
                <w:szCs w:val="24"/>
                <w:lang w:val="en-US"/>
              </w:rPr>
              <w:t>finish_try_time</w:t>
            </w:r>
            <w:proofErr w:type="spellEnd"/>
          </w:p>
        </w:tc>
        <w:tc>
          <w:tcPr>
            <w:tcW w:w="1767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B431E0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212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ончания выполнения</w:t>
            </w:r>
          </w:p>
        </w:tc>
      </w:tr>
      <w:tr w:rsidR="0088654C" w:rsidRPr="00433013" w:rsidTr="000D4190">
        <w:tc>
          <w:tcPr>
            <w:tcW w:w="1413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54C" w:rsidRPr="0088654C" w:rsidRDefault="0088654C" w:rsidP="0088654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767" w:type="dxa"/>
          </w:tcPr>
          <w:p w:rsidR="0088654C" w:rsidRPr="004C5AD6" w:rsidRDefault="004C5AD6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88654C" w:rsidRPr="00B431E0" w:rsidRDefault="004C5AD6" w:rsidP="0088654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2120" w:type="dxa"/>
          </w:tcPr>
          <w:p w:rsidR="0088654C" w:rsidRPr="004C5AD6" w:rsidRDefault="004C5AD6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</w:tr>
      <w:tr w:rsidR="0088654C" w:rsidRPr="00433013" w:rsidTr="000D4190">
        <w:tc>
          <w:tcPr>
            <w:tcW w:w="1413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54C" w:rsidRPr="003A069F" w:rsidRDefault="0088654C" w:rsidP="0088654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n</w:t>
            </w:r>
          </w:p>
        </w:tc>
        <w:tc>
          <w:tcPr>
            <w:tcW w:w="1767" w:type="dxa"/>
          </w:tcPr>
          <w:p w:rsidR="0088654C" w:rsidRPr="00433013" w:rsidRDefault="004C5AD6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35" w:type="dxa"/>
          </w:tcPr>
          <w:p w:rsidR="0088654C" w:rsidRPr="00433013" w:rsidRDefault="004C5AD6" w:rsidP="0088654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0" w:type="dxa"/>
          </w:tcPr>
          <w:p w:rsidR="0088654C" w:rsidRPr="00433013" w:rsidRDefault="004C5AD6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л</w:t>
            </w:r>
          </w:p>
        </w:tc>
      </w:tr>
      <w:tr w:rsidR="0088654C" w:rsidRPr="00433013" w:rsidTr="000D4190">
        <w:tc>
          <w:tcPr>
            <w:tcW w:w="1413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8654C" w:rsidRPr="00D55E6B" w:rsidRDefault="0088654C" w:rsidP="0088654C">
            <w:pPr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published</w:t>
            </w:r>
          </w:p>
        </w:tc>
        <w:tc>
          <w:tcPr>
            <w:tcW w:w="1767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433013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</w:t>
            </w:r>
          </w:p>
        </w:tc>
      </w:tr>
      <w:tr w:rsidR="0088654C" w:rsidRPr="00433013" w:rsidTr="000D4190">
        <w:tc>
          <w:tcPr>
            <w:tcW w:w="9345" w:type="dxa"/>
            <w:gridSpan w:val="5"/>
          </w:tcPr>
          <w:p w:rsidR="0088654C" w:rsidRPr="00433013" w:rsidRDefault="009B2D42" w:rsidP="0088654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urse</w:t>
            </w:r>
            <w:proofErr w:type="spellStart"/>
            <w:r w:rsidR="0088654C" w:rsidRPr="00433013">
              <w:rPr>
                <w:b/>
                <w:bCs/>
                <w:sz w:val="24"/>
                <w:szCs w:val="24"/>
              </w:rPr>
              <w:t>City</w:t>
            </w:r>
            <w:proofErr w:type="spellEnd"/>
          </w:p>
        </w:tc>
      </w:tr>
      <w:tr w:rsidR="0088654C" w:rsidRPr="00433013" w:rsidTr="000D4190">
        <w:tc>
          <w:tcPr>
            <w:tcW w:w="1413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88654C" w:rsidRPr="00433013" w:rsidTr="000D4190">
        <w:tc>
          <w:tcPr>
            <w:tcW w:w="1413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88654C" w:rsidRPr="00433013" w:rsidRDefault="009B2D42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ourse</w:t>
            </w:r>
            <w:r w:rsidR="0088654C" w:rsidRPr="00433013">
              <w:rPr>
                <w:color w:val="000000"/>
                <w:sz w:val="24"/>
                <w:szCs w:val="24"/>
                <w:lang w:val="en-US"/>
              </w:rPr>
              <w:t>_city_id</w:t>
            </w:r>
            <w:proofErr w:type="spellEnd"/>
          </w:p>
        </w:tc>
        <w:tc>
          <w:tcPr>
            <w:tcW w:w="1767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88654C" w:rsidRPr="00433013" w:rsidRDefault="0088654C" w:rsidP="0037044A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 xml:space="preserve">Идентификатор строки для связи города и </w:t>
            </w:r>
            <w:r w:rsidR="0037044A">
              <w:rPr>
                <w:sz w:val="24"/>
                <w:szCs w:val="24"/>
              </w:rPr>
              <w:t>курса</w:t>
            </w:r>
          </w:p>
        </w:tc>
      </w:tr>
      <w:tr w:rsidR="0088654C" w:rsidRPr="00433013" w:rsidTr="000D4190">
        <w:tc>
          <w:tcPr>
            <w:tcW w:w="1413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lastRenderedPageBreak/>
              <w:t>Внешний</w:t>
            </w:r>
          </w:p>
        </w:tc>
        <w:tc>
          <w:tcPr>
            <w:tcW w:w="2410" w:type="dxa"/>
          </w:tcPr>
          <w:p w:rsidR="0088654C" w:rsidRPr="00433013" w:rsidRDefault="009B2D42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course</w:t>
            </w:r>
            <w:r w:rsidR="0088654C" w:rsidRPr="00433013">
              <w:rPr>
                <w:color w:val="000000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1767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88654C" w:rsidRPr="00433013" w:rsidRDefault="0037044A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</w:t>
            </w:r>
            <w:bookmarkStart w:id="4" w:name="_GoBack"/>
            <w:bookmarkEnd w:id="4"/>
          </w:p>
        </w:tc>
      </w:tr>
      <w:tr w:rsidR="0088654C" w:rsidRPr="00433013" w:rsidTr="000D4190">
        <w:tc>
          <w:tcPr>
            <w:tcW w:w="1413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city_id</w:t>
            </w:r>
            <w:proofErr w:type="spellEnd"/>
          </w:p>
        </w:tc>
        <w:tc>
          <w:tcPr>
            <w:tcW w:w="1767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Город</w:t>
            </w:r>
          </w:p>
        </w:tc>
      </w:tr>
      <w:tr w:rsidR="0088654C" w:rsidRPr="00433013" w:rsidTr="000D4190">
        <w:tc>
          <w:tcPr>
            <w:tcW w:w="9345" w:type="dxa"/>
            <w:gridSpan w:val="5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StudentCourse</w:t>
            </w:r>
            <w:proofErr w:type="spellEnd"/>
          </w:p>
        </w:tc>
      </w:tr>
      <w:tr w:rsidR="0088654C" w:rsidRPr="00433013" w:rsidTr="000D4190">
        <w:tc>
          <w:tcPr>
            <w:tcW w:w="1413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88654C" w:rsidRPr="00433013" w:rsidTr="000D4190">
        <w:tc>
          <w:tcPr>
            <w:tcW w:w="1413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student_course_id</w:t>
            </w:r>
            <w:proofErr w:type="spellEnd"/>
          </w:p>
        </w:tc>
        <w:tc>
          <w:tcPr>
            <w:tcW w:w="1767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строки для связи школьника и курса</w:t>
            </w:r>
          </w:p>
        </w:tc>
      </w:tr>
      <w:tr w:rsidR="0088654C" w:rsidRPr="00433013" w:rsidTr="000D4190">
        <w:tc>
          <w:tcPr>
            <w:tcW w:w="1413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1767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Школьник</w:t>
            </w:r>
          </w:p>
        </w:tc>
      </w:tr>
      <w:tr w:rsidR="0088654C" w:rsidRPr="00433013" w:rsidTr="000D4190">
        <w:tc>
          <w:tcPr>
            <w:tcW w:w="1413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GB"/>
              </w:rPr>
              <w:t>course</w:t>
            </w:r>
            <w:r w:rsidRPr="00433013">
              <w:rPr>
                <w:color w:val="000000"/>
                <w:sz w:val="24"/>
                <w:szCs w:val="24"/>
                <w:lang w:val="en-US"/>
              </w:rPr>
              <w:t>_id</w:t>
            </w:r>
          </w:p>
        </w:tc>
        <w:tc>
          <w:tcPr>
            <w:tcW w:w="1767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Курс</w:t>
            </w:r>
          </w:p>
        </w:tc>
      </w:tr>
      <w:tr w:rsidR="0088654C" w:rsidRPr="00433013" w:rsidTr="000D4190">
        <w:tc>
          <w:tcPr>
            <w:tcW w:w="9345" w:type="dxa"/>
            <w:gridSpan w:val="5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CourseSubject</w:t>
            </w:r>
            <w:proofErr w:type="spellEnd"/>
          </w:p>
        </w:tc>
      </w:tr>
      <w:tr w:rsidR="0088654C" w:rsidRPr="00433013" w:rsidTr="000D4190">
        <w:tc>
          <w:tcPr>
            <w:tcW w:w="1413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88654C" w:rsidRPr="00433013" w:rsidRDefault="0088654C" w:rsidP="0088654C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88654C" w:rsidRPr="00433013" w:rsidTr="000D4190">
        <w:tc>
          <w:tcPr>
            <w:tcW w:w="1413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course_subject_id</w:t>
            </w:r>
            <w:proofErr w:type="spellEnd"/>
          </w:p>
        </w:tc>
        <w:tc>
          <w:tcPr>
            <w:tcW w:w="1767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88654C" w:rsidRPr="00433013" w:rsidRDefault="0088654C" w:rsidP="0088654C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строки для связи курса и школьного предмета</w:t>
            </w:r>
          </w:p>
        </w:tc>
      </w:tr>
    </w:tbl>
    <w:p w:rsidR="000D12B1" w:rsidRDefault="000D12B1" w:rsidP="000D12B1">
      <w:pPr>
        <w:ind w:firstLine="0"/>
      </w:pPr>
      <w:r w:rsidRPr="00433013">
        <w:t>Продолжение Таблицы 1</w:t>
      </w:r>
    </w:p>
    <w:tbl>
      <w:tblPr>
        <w:tblStyle w:val="a8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767"/>
        <w:gridCol w:w="1635"/>
        <w:gridCol w:w="2120"/>
      </w:tblGrid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GB"/>
              </w:rPr>
              <w:t>subject</w:t>
            </w:r>
            <w:r w:rsidRPr="00433013">
              <w:rPr>
                <w:color w:val="000000"/>
                <w:sz w:val="24"/>
                <w:szCs w:val="24"/>
                <w:lang w:val="en-US"/>
              </w:rPr>
              <w:t>_id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Школьный предмет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GB"/>
              </w:rPr>
              <w:t>course</w:t>
            </w:r>
            <w:r w:rsidRPr="00433013">
              <w:rPr>
                <w:color w:val="000000"/>
                <w:sz w:val="24"/>
                <w:szCs w:val="24"/>
                <w:lang w:val="en-US"/>
              </w:rPr>
              <w:t>_id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Курс</w:t>
            </w:r>
          </w:p>
        </w:tc>
      </w:tr>
      <w:tr w:rsidR="000D4190" w:rsidRPr="00433013" w:rsidTr="000D4190">
        <w:tc>
          <w:tcPr>
            <w:tcW w:w="9345" w:type="dxa"/>
            <w:gridSpan w:val="5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StudentSubject</w:t>
            </w:r>
            <w:proofErr w:type="spellEnd"/>
          </w:p>
        </w:tc>
      </w:tr>
      <w:tr w:rsidR="000D4190" w:rsidRPr="00433013" w:rsidTr="000D4190">
        <w:tc>
          <w:tcPr>
            <w:tcW w:w="1413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student_subject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строки для связи школьника и школьного предмет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GB"/>
              </w:rPr>
              <w:t>subject</w:t>
            </w:r>
            <w:r w:rsidRPr="00433013">
              <w:rPr>
                <w:color w:val="000000"/>
                <w:sz w:val="24"/>
                <w:szCs w:val="24"/>
                <w:lang w:val="en-US"/>
              </w:rPr>
              <w:t>_id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Школьный предмет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Школьник</w:t>
            </w:r>
          </w:p>
        </w:tc>
      </w:tr>
      <w:tr w:rsidR="000D4190" w:rsidRPr="00433013" w:rsidTr="000D4190">
        <w:tc>
          <w:tcPr>
            <w:tcW w:w="9345" w:type="dxa"/>
            <w:gridSpan w:val="5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433013">
              <w:rPr>
                <w:b/>
                <w:bCs/>
                <w:sz w:val="24"/>
                <w:szCs w:val="24"/>
              </w:rPr>
              <w:t>OlympiadSubject</w:t>
            </w:r>
            <w:proofErr w:type="spellEnd"/>
          </w:p>
        </w:tc>
      </w:tr>
      <w:tr w:rsidR="000D4190" w:rsidRPr="00433013" w:rsidTr="000D4190">
        <w:tc>
          <w:tcPr>
            <w:tcW w:w="1413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Ключ</w:t>
            </w:r>
          </w:p>
        </w:tc>
        <w:tc>
          <w:tcPr>
            <w:tcW w:w="241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оле</w:t>
            </w:r>
          </w:p>
        </w:tc>
        <w:tc>
          <w:tcPr>
            <w:tcW w:w="1767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Обязательное</w:t>
            </w:r>
          </w:p>
        </w:tc>
        <w:tc>
          <w:tcPr>
            <w:tcW w:w="1635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2120" w:type="dxa"/>
            <w:vAlign w:val="center"/>
          </w:tcPr>
          <w:p w:rsidR="000D4190" w:rsidRPr="00433013" w:rsidRDefault="000D4190" w:rsidP="000D4190">
            <w:pPr>
              <w:spacing w:line="276" w:lineRule="auto"/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433013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Первичны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olympiad_subject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Идентификатор строки для связи олимпиады и школьного предмета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color w:val="000000"/>
                <w:sz w:val="24"/>
                <w:szCs w:val="24"/>
                <w:lang w:val="en-GB"/>
              </w:rPr>
              <w:t>subject</w:t>
            </w:r>
            <w:r w:rsidRPr="00433013">
              <w:rPr>
                <w:color w:val="000000"/>
                <w:sz w:val="24"/>
                <w:szCs w:val="24"/>
                <w:lang w:val="en-US"/>
              </w:rPr>
              <w:t>_id</w:t>
            </w:r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Школьный предмет</w:t>
            </w:r>
          </w:p>
        </w:tc>
      </w:tr>
      <w:tr w:rsidR="000D4190" w:rsidRPr="00433013" w:rsidTr="000D4190">
        <w:tc>
          <w:tcPr>
            <w:tcW w:w="1413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Внешний</w:t>
            </w:r>
          </w:p>
        </w:tc>
        <w:tc>
          <w:tcPr>
            <w:tcW w:w="241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433013">
              <w:rPr>
                <w:color w:val="000000"/>
                <w:sz w:val="24"/>
                <w:szCs w:val="24"/>
                <w:lang w:val="en-US"/>
              </w:rPr>
              <w:t>olympiad_id</w:t>
            </w:r>
            <w:proofErr w:type="spellEnd"/>
          </w:p>
        </w:tc>
        <w:tc>
          <w:tcPr>
            <w:tcW w:w="1767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Да</w:t>
            </w:r>
          </w:p>
        </w:tc>
        <w:tc>
          <w:tcPr>
            <w:tcW w:w="1635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120" w:type="dxa"/>
          </w:tcPr>
          <w:p w:rsidR="000D4190" w:rsidRPr="00433013" w:rsidRDefault="000D4190" w:rsidP="000D419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33013">
              <w:rPr>
                <w:sz w:val="24"/>
                <w:szCs w:val="24"/>
              </w:rPr>
              <w:t>Олимпиада</w:t>
            </w:r>
          </w:p>
        </w:tc>
      </w:tr>
    </w:tbl>
    <w:p w:rsidR="008D1B39" w:rsidRPr="00433013" w:rsidRDefault="008D1B39" w:rsidP="00BF30E0">
      <w:pPr>
        <w:pStyle w:val="2"/>
        <w:numPr>
          <w:ilvl w:val="0"/>
          <w:numId w:val="0"/>
        </w:numPr>
      </w:pPr>
    </w:p>
    <w:sectPr w:rsidR="008D1B39" w:rsidRPr="00433013" w:rsidSect="005F091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2F" w:rsidRDefault="004B492F" w:rsidP="0068445D">
      <w:r>
        <w:separator/>
      </w:r>
    </w:p>
  </w:endnote>
  <w:endnote w:type="continuationSeparator" w:id="0">
    <w:p w:rsidR="004B492F" w:rsidRDefault="004B492F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88654C" w:rsidRDefault="0088654C" w:rsidP="00E70EF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44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2F" w:rsidRDefault="004B492F" w:rsidP="0068445D">
      <w:r>
        <w:separator/>
      </w:r>
    </w:p>
  </w:footnote>
  <w:footnote w:type="continuationSeparator" w:id="0">
    <w:p w:rsidR="004B492F" w:rsidRDefault="004B492F" w:rsidP="0068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A80"/>
    <w:multiLevelType w:val="hybridMultilevel"/>
    <w:tmpl w:val="8AAA09A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92E9D"/>
    <w:multiLevelType w:val="hybridMultilevel"/>
    <w:tmpl w:val="E68881FC"/>
    <w:lvl w:ilvl="0" w:tplc="3B5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3F0"/>
    <w:multiLevelType w:val="hybridMultilevel"/>
    <w:tmpl w:val="D0920656"/>
    <w:lvl w:ilvl="0" w:tplc="3B5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28E3"/>
    <w:multiLevelType w:val="hybridMultilevel"/>
    <w:tmpl w:val="7766E83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02CEF"/>
    <w:multiLevelType w:val="hybridMultilevel"/>
    <w:tmpl w:val="0EBED1F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8D40BA"/>
    <w:multiLevelType w:val="hybridMultilevel"/>
    <w:tmpl w:val="0B202000"/>
    <w:lvl w:ilvl="0" w:tplc="3B5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41C4"/>
    <w:multiLevelType w:val="hybridMultilevel"/>
    <w:tmpl w:val="7534CA34"/>
    <w:lvl w:ilvl="0" w:tplc="3B5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10F3C"/>
    <w:multiLevelType w:val="hybridMultilevel"/>
    <w:tmpl w:val="2740234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E11C2E"/>
    <w:multiLevelType w:val="hybridMultilevel"/>
    <w:tmpl w:val="9CE8ED0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CD4D4B"/>
    <w:multiLevelType w:val="hybridMultilevel"/>
    <w:tmpl w:val="F8EACB2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C908A8"/>
    <w:multiLevelType w:val="multilevel"/>
    <w:tmpl w:val="6914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B12CD"/>
    <w:multiLevelType w:val="hybridMultilevel"/>
    <w:tmpl w:val="D1B82E6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DA0C59"/>
    <w:multiLevelType w:val="hybridMultilevel"/>
    <w:tmpl w:val="E3D4F1F6"/>
    <w:lvl w:ilvl="0" w:tplc="3B5C92D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3C2D48"/>
    <w:multiLevelType w:val="multilevel"/>
    <w:tmpl w:val="C3FAC7F8"/>
    <w:lvl w:ilvl="0">
      <w:start w:val="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BF7147"/>
    <w:multiLevelType w:val="hybridMultilevel"/>
    <w:tmpl w:val="E668AA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266FD"/>
    <w:multiLevelType w:val="hybridMultilevel"/>
    <w:tmpl w:val="6ECE610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A20393"/>
    <w:multiLevelType w:val="hybridMultilevel"/>
    <w:tmpl w:val="8AA2D8BC"/>
    <w:lvl w:ilvl="0" w:tplc="3B5C92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22969C3"/>
    <w:multiLevelType w:val="hybridMultilevel"/>
    <w:tmpl w:val="52CE3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E060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4BE7DF2"/>
    <w:multiLevelType w:val="hybridMultilevel"/>
    <w:tmpl w:val="09C2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44347"/>
    <w:multiLevelType w:val="hybridMultilevel"/>
    <w:tmpl w:val="C380BDB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436183"/>
    <w:multiLevelType w:val="hybridMultilevel"/>
    <w:tmpl w:val="6134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E6E4A"/>
    <w:multiLevelType w:val="multilevel"/>
    <w:tmpl w:val="6EECD7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F315CCB"/>
    <w:multiLevelType w:val="hybridMultilevel"/>
    <w:tmpl w:val="2B7230E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013B0F"/>
    <w:multiLevelType w:val="hybridMultilevel"/>
    <w:tmpl w:val="E1342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1B32A4"/>
    <w:multiLevelType w:val="hybridMultilevel"/>
    <w:tmpl w:val="E5F6BCD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EF10DB"/>
    <w:multiLevelType w:val="hybridMultilevel"/>
    <w:tmpl w:val="7E7AB5A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BD6D92"/>
    <w:multiLevelType w:val="multilevel"/>
    <w:tmpl w:val="F8BCE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802549"/>
    <w:multiLevelType w:val="hybridMultilevel"/>
    <w:tmpl w:val="5BCC0666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FE161F0"/>
    <w:multiLevelType w:val="hybridMultilevel"/>
    <w:tmpl w:val="DA709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2D60DD"/>
    <w:multiLevelType w:val="hybridMultilevel"/>
    <w:tmpl w:val="B4302B9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D145A1"/>
    <w:multiLevelType w:val="hybridMultilevel"/>
    <w:tmpl w:val="CA68B17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EA7F37"/>
    <w:multiLevelType w:val="hybridMultilevel"/>
    <w:tmpl w:val="704EF43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26"/>
  </w:num>
  <w:num w:numId="5">
    <w:abstractNumId w:val="4"/>
  </w:num>
  <w:num w:numId="6">
    <w:abstractNumId w:val="13"/>
  </w:num>
  <w:num w:numId="7">
    <w:abstractNumId w:val="34"/>
  </w:num>
  <w:num w:numId="8">
    <w:abstractNumId w:val="3"/>
  </w:num>
  <w:num w:numId="9">
    <w:abstractNumId w:val="31"/>
  </w:num>
  <w:num w:numId="10">
    <w:abstractNumId w:val="10"/>
  </w:num>
  <w:num w:numId="11">
    <w:abstractNumId w:val="8"/>
  </w:num>
  <w:num w:numId="12">
    <w:abstractNumId w:val="33"/>
  </w:num>
  <w:num w:numId="13">
    <w:abstractNumId w:val="19"/>
  </w:num>
  <w:num w:numId="14">
    <w:abstractNumId w:val="0"/>
  </w:num>
  <w:num w:numId="15">
    <w:abstractNumId w:val="2"/>
  </w:num>
  <w:num w:numId="16">
    <w:abstractNumId w:val="35"/>
  </w:num>
  <w:num w:numId="17">
    <w:abstractNumId w:val="23"/>
  </w:num>
  <w:num w:numId="18">
    <w:abstractNumId w:val="29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"/>
  </w:num>
  <w:num w:numId="23">
    <w:abstractNumId w:val="18"/>
  </w:num>
  <w:num w:numId="24">
    <w:abstractNumId w:val="30"/>
  </w:num>
  <w:num w:numId="25">
    <w:abstractNumId w:val="21"/>
  </w:num>
  <w:num w:numId="26">
    <w:abstractNumId w:val="22"/>
  </w:num>
  <w:num w:numId="27">
    <w:abstractNumId w:val="7"/>
  </w:num>
  <w:num w:numId="28">
    <w:abstractNumId w:val="6"/>
  </w:num>
  <w:num w:numId="29">
    <w:abstractNumId w:val="12"/>
  </w:num>
  <w:num w:numId="30">
    <w:abstractNumId w:val="16"/>
  </w:num>
  <w:num w:numId="31">
    <w:abstractNumId w:val="17"/>
  </w:num>
  <w:num w:numId="32">
    <w:abstractNumId w:val="11"/>
  </w:num>
  <w:num w:numId="33">
    <w:abstractNumId w:val="9"/>
  </w:num>
  <w:num w:numId="34">
    <w:abstractNumId w:val="28"/>
  </w:num>
  <w:num w:numId="35">
    <w:abstractNumId w:val="27"/>
  </w:num>
  <w:num w:numId="3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04D17"/>
    <w:rsid w:val="00006DEE"/>
    <w:rsid w:val="0001129C"/>
    <w:rsid w:val="0001243C"/>
    <w:rsid w:val="00013C04"/>
    <w:rsid w:val="000148F8"/>
    <w:rsid w:val="000248C9"/>
    <w:rsid w:val="00025CA1"/>
    <w:rsid w:val="00025D0B"/>
    <w:rsid w:val="00031A02"/>
    <w:rsid w:val="00034F8A"/>
    <w:rsid w:val="0003566E"/>
    <w:rsid w:val="000405BE"/>
    <w:rsid w:val="00041948"/>
    <w:rsid w:val="00043F41"/>
    <w:rsid w:val="00055D45"/>
    <w:rsid w:val="00056A6B"/>
    <w:rsid w:val="00061A1D"/>
    <w:rsid w:val="00062133"/>
    <w:rsid w:val="00062F51"/>
    <w:rsid w:val="000633FA"/>
    <w:rsid w:val="00063D1B"/>
    <w:rsid w:val="00065588"/>
    <w:rsid w:val="00066CF8"/>
    <w:rsid w:val="000679D4"/>
    <w:rsid w:val="00067D91"/>
    <w:rsid w:val="00070579"/>
    <w:rsid w:val="00071201"/>
    <w:rsid w:val="0007344C"/>
    <w:rsid w:val="000770DF"/>
    <w:rsid w:val="00083768"/>
    <w:rsid w:val="000859D3"/>
    <w:rsid w:val="0008615C"/>
    <w:rsid w:val="0009140E"/>
    <w:rsid w:val="00094BD2"/>
    <w:rsid w:val="000953B0"/>
    <w:rsid w:val="00096C9B"/>
    <w:rsid w:val="000A1853"/>
    <w:rsid w:val="000A28B4"/>
    <w:rsid w:val="000A4BE1"/>
    <w:rsid w:val="000A5005"/>
    <w:rsid w:val="000A6384"/>
    <w:rsid w:val="000A6497"/>
    <w:rsid w:val="000B4203"/>
    <w:rsid w:val="000B5D57"/>
    <w:rsid w:val="000B666E"/>
    <w:rsid w:val="000C2627"/>
    <w:rsid w:val="000C50ED"/>
    <w:rsid w:val="000C642A"/>
    <w:rsid w:val="000D0BA0"/>
    <w:rsid w:val="000D12B1"/>
    <w:rsid w:val="000D1374"/>
    <w:rsid w:val="000D3B6F"/>
    <w:rsid w:val="000D4190"/>
    <w:rsid w:val="000E6732"/>
    <w:rsid w:val="000E6875"/>
    <w:rsid w:val="000E7512"/>
    <w:rsid w:val="000F392C"/>
    <w:rsid w:val="000F70FD"/>
    <w:rsid w:val="0010455E"/>
    <w:rsid w:val="00106BB3"/>
    <w:rsid w:val="00107D44"/>
    <w:rsid w:val="00110011"/>
    <w:rsid w:val="0011346C"/>
    <w:rsid w:val="00113FDD"/>
    <w:rsid w:val="001147CC"/>
    <w:rsid w:val="00120B81"/>
    <w:rsid w:val="001239CD"/>
    <w:rsid w:val="00125141"/>
    <w:rsid w:val="001265D6"/>
    <w:rsid w:val="001305BF"/>
    <w:rsid w:val="001314B7"/>
    <w:rsid w:val="00131E70"/>
    <w:rsid w:val="00133F22"/>
    <w:rsid w:val="00135928"/>
    <w:rsid w:val="001429A9"/>
    <w:rsid w:val="001432DA"/>
    <w:rsid w:val="001463EC"/>
    <w:rsid w:val="00150732"/>
    <w:rsid w:val="0015084C"/>
    <w:rsid w:val="0015140F"/>
    <w:rsid w:val="00152637"/>
    <w:rsid w:val="00152E5E"/>
    <w:rsid w:val="0015384B"/>
    <w:rsid w:val="001555F5"/>
    <w:rsid w:val="0015631A"/>
    <w:rsid w:val="00161B51"/>
    <w:rsid w:val="001638E1"/>
    <w:rsid w:val="00164025"/>
    <w:rsid w:val="001651B8"/>
    <w:rsid w:val="00177121"/>
    <w:rsid w:val="00177C37"/>
    <w:rsid w:val="00180C77"/>
    <w:rsid w:val="00181E6E"/>
    <w:rsid w:val="00183BC7"/>
    <w:rsid w:val="00190B70"/>
    <w:rsid w:val="0019258E"/>
    <w:rsid w:val="00193091"/>
    <w:rsid w:val="00196ABF"/>
    <w:rsid w:val="001A35D8"/>
    <w:rsid w:val="001A41E9"/>
    <w:rsid w:val="001A590E"/>
    <w:rsid w:val="001A6517"/>
    <w:rsid w:val="001A6FB0"/>
    <w:rsid w:val="001B00B0"/>
    <w:rsid w:val="001B0F13"/>
    <w:rsid w:val="001B55E7"/>
    <w:rsid w:val="001C63CF"/>
    <w:rsid w:val="001C669D"/>
    <w:rsid w:val="001C7EDE"/>
    <w:rsid w:val="001D4CC6"/>
    <w:rsid w:val="001E192D"/>
    <w:rsid w:val="001E28FA"/>
    <w:rsid w:val="001E38E1"/>
    <w:rsid w:val="001E5CE0"/>
    <w:rsid w:val="001E74F0"/>
    <w:rsid w:val="001F00D5"/>
    <w:rsid w:val="001F1F2B"/>
    <w:rsid w:val="001F37F3"/>
    <w:rsid w:val="001F44C7"/>
    <w:rsid w:val="001F4AFF"/>
    <w:rsid w:val="001F647D"/>
    <w:rsid w:val="001F67EA"/>
    <w:rsid w:val="001F6F40"/>
    <w:rsid w:val="001F7F81"/>
    <w:rsid w:val="00200869"/>
    <w:rsid w:val="00201961"/>
    <w:rsid w:val="00205074"/>
    <w:rsid w:val="00206DE9"/>
    <w:rsid w:val="00207D7C"/>
    <w:rsid w:val="00210265"/>
    <w:rsid w:val="002148D1"/>
    <w:rsid w:val="00214D8E"/>
    <w:rsid w:val="00221338"/>
    <w:rsid w:val="0023066D"/>
    <w:rsid w:val="002306C1"/>
    <w:rsid w:val="00231C56"/>
    <w:rsid w:val="00232DAE"/>
    <w:rsid w:val="00233424"/>
    <w:rsid w:val="0023742A"/>
    <w:rsid w:val="002420F8"/>
    <w:rsid w:val="00244E3B"/>
    <w:rsid w:val="002450C3"/>
    <w:rsid w:val="00245930"/>
    <w:rsid w:val="00251CF7"/>
    <w:rsid w:val="00253195"/>
    <w:rsid w:val="0025417A"/>
    <w:rsid w:val="00255FF2"/>
    <w:rsid w:val="00256325"/>
    <w:rsid w:val="002615CB"/>
    <w:rsid w:val="00262B46"/>
    <w:rsid w:val="00263613"/>
    <w:rsid w:val="00263C80"/>
    <w:rsid w:val="00264ECA"/>
    <w:rsid w:val="00265CA8"/>
    <w:rsid w:val="00265F92"/>
    <w:rsid w:val="00270DE9"/>
    <w:rsid w:val="00270F3B"/>
    <w:rsid w:val="00271DE1"/>
    <w:rsid w:val="00275A03"/>
    <w:rsid w:val="00275E89"/>
    <w:rsid w:val="00277E0F"/>
    <w:rsid w:val="00282D62"/>
    <w:rsid w:val="002833AC"/>
    <w:rsid w:val="00284025"/>
    <w:rsid w:val="00285ED8"/>
    <w:rsid w:val="002868BE"/>
    <w:rsid w:val="00290BA6"/>
    <w:rsid w:val="002911AA"/>
    <w:rsid w:val="00292E6B"/>
    <w:rsid w:val="0029324E"/>
    <w:rsid w:val="00293647"/>
    <w:rsid w:val="00296549"/>
    <w:rsid w:val="002975B7"/>
    <w:rsid w:val="002A1098"/>
    <w:rsid w:val="002A137F"/>
    <w:rsid w:val="002A62C9"/>
    <w:rsid w:val="002B1326"/>
    <w:rsid w:val="002B457E"/>
    <w:rsid w:val="002B4E55"/>
    <w:rsid w:val="002B5566"/>
    <w:rsid w:val="002C32D9"/>
    <w:rsid w:val="002C50D7"/>
    <w:rsid w:val="002D1108"/>
    <w:rsid w:val="002D2E01"/>
    <w:rsid w:val="002D3161"/>
    <w:rsid w:val="002D3A91"/>
    <w:rsid w:val="002D708D"/>
    <w:rsid w:val="002E06D5"/>
    <w:rsid w:val="002E12AF"/>
    <w:rsid w:val="002E2364"/>
    <w:rsid w:val="002E5DBA"/>
    <w:rsid w:val="002F176E"/>
    <w:rsid w:val="002F2505"/>
    <w:rsid w:val="002F2BA5"/>
    <w:rsid w:val="002F425F"/>
    <w:rsid w:val="002F66E6"/>
    <w:rsid w:val="002F68D9"/>
    <w:rsid w:val="002F6B0B"/>
    <w:rsid w:val="002F6CA4"/>
    <w:rsid w:val="00302316"/>
    <w:rsid w:val="00302A4E"/>
    <w:rsid w:val="003032B2"/>
    <w:rsid w:val="00304D16"/>
    <w:rsid w:val="00307063"/>
    <w:rsid w:val="003100BC"/>
    <w:rsid w:val="00310B89"/>
    <w:rsid w:val="00311C35"/>
    <w:rsid w:val="00313E11"/>
    <w:rsid w:val="00314097"/>
    <w:rsid w:val="00314AF6"/>
    <w:rsid w:val="003154DB"/>
    <w:rsid w:val="00317BA8"/>
    <w:rsid w:val="00317EFE"/>
    <w:rsid w:val="00321D04"/>
    <w:rsid w:val="0032354A"/>
    <w:rsid w:val="00326789"/>
    <w:rsid w:val="003268BF"/>
    <w:rsid w:val="003313BF"/>
    <w:rsid w:val="003338B9"/>
    <w:rsid w:val="003359FB"/>
    <w:rsid w:val="00336B38"/>
    <w:rsid w:val="00337297"/>
    <w:rsid w:val="003372DD"/>
    <w:rsid w:val="00340803"/>
    <w:rsid w:val="00341272"/>
    <w:rsid w:val="003431B7"/>
    <w:rsid w:val="00350E3E"/>
    <w:rsid w:val="00351B86"/>
    <w:rsid w:val="00352088"/>
    <w:rsid w:val="00355983"/>
    <w:rsid w:val="00357DB3"/>
    <w:rsid w:val="003603ED"/>
    <w:rsid w:val="00362CDE"/>
    <w:rsid w:val="00362CF1"/>
    <w:rsid w:val="00363B1A"/>
    <w:rsid w:val="0036452F"/>
    <w:rsid w:val="003674E3"/>
    <w:rsid w:val="0037044A"/>
    <w:rsid w:val="003741F2"/>
    <w:rsid w:val="00375CC6"/>
    <w:rsid w:val="00376B78"/>
    <w:rsid w:val="0038114A"/>
    <w:rsid w:val="00382AEF"/>
    <w:rsid w:val="003838D5"/>
    <w:rsid w:val="003913FE"/>
    <w:rsid w:val="003972E5"/>
    <w:rsid w:val="003A069F"/>
    <w:rsid w:val="003A19D1"/>
    <w:rsid w:val="003A1D50"/>
    <w:rsid w:val="003A6CF4"/>
    <w:rsid w:val="003B0D97"/>
    <w:rsid w:val="003B36EB"/>
    <w:rsid w:val="003B3A3D"/>
    <w:rsid w:val="003C04EF"/>
    <w:rsid w:val="003C253A"/>
    <w:rsid w:val="003C40FE"/>
    <w:rsid w:val="003C6070"/>
    <w:rsid w:val="003C7B6B"/>
    <w:rsid w:val="003D222C"/>
    <w:rsid w:val="003D346A"/>
    <w:rsid w:val="003E1305"/>
    <w:rsid w:val="003E38D0"/>
    <w:rsid w:val="003E4F09"/>
    <w:rsid w:val="003E6F35"/>
    <w:rsid w:val="003F0102"/>
    <w:rsid w:val="003F0358"/>
    <w:rsid w:val="003F054D"/>
    <w:rsid w:val="003F20A0"/>
    <w:rsid w:val="003F29D1"/>
    <w:rsid w:val="003F5E95"/>
    <w:rsid w:val="00400DD2"/>
    <w:rsid w:val="004031CA"/>
    <w:rsid w:val="00404519"/>
    <w:rsid w:val="00404B23"/>
    <w:rsid w:val="00407B5E"/>
    <w:rsid w:val="00411A14"/>
    <w:rsid w:val="00411EA8"/>
    <w:rsid w:val="00412CED"/>
    <w:rsid w:val="004150EF"/>
    <w:rsid w:val="0042345A"/>
    <w:rsid w:val="00424673"/>
    <w:rsid w:val="0042633C"/>
    <w:rsid w:val="004273E1"/>
    <w:rsid w:val="004310B6"/>
    <w:rsid w:val="00433013"/>
    <w:rsid w:val="004346E7"/>
    <w:rsid w:val="00435022"/>
    <w:rsid w:val="00436A92"/>
    <w:rsid w:val="00443466"/>
    <w:rsid w:val="00443533"/>
    <w:rsid w:val="0044783B"/>
    <w:rsid w:val="00452B65"/>
    <w:rsid w:val="004541E4"/>
    <w:rsid w:val="004548EB"/>
    <w:rsid w:val="00456A24"/>
    <w:rsid w:val="00457764"/>
    <w:rsid w:val="00457A2E"/>
    <w:rsid w:val="004605A3"/>
    <w:rsid w:val="004615DC"/>
    <w:rsid w:val="0046304E"/>
    <w:rsid w:val="004643F5"/>
    <w:rsid w:val="00465347"/>
    <w:rsid w:val="004672C3"/>
    <w:rsid w:val="00467C94"/>
    <w:rsid w:val="00480C40"/>
    <w:rsid w:val="0048261E"/>
    <w:rsid w:val="00490474"/>
    <w:rsid w:val="004909BE"/>
    <w:rsid w:val="0049218F"/>
    <w:rsid w:val="00492475"/>
    <w:rsid w:val="00494A70"/>
    <w:rsid w:val="00496855"/>
    <w:rsid w:val="00497CF5"/>
    <w:rsid w:val="004A76DD"/>
    <w:rsid w:val="004B0A1C"/>
    <w:rsid w:val="004B12C3"/>
    <w:rsid w:val="004B26FC"/>
    <w:rsid w:val="004B492F"/>
    <w:rsid w:val="004B6B0B"/>
    <w:rsid w:val="004B752F"/>
    <w:rsid w:val="004B7DA5"/>
    <w:rsid w:val="004C002A"/>
    <w:rsid w:val="004C12CD"/>
    <w:rsid w:val="004C373A"/>
    <w:rsid w:val="004C3B98"/>
    <w:rsid w:val="004C50A5"/>
    <w:rsid w:val="004C5AD6"/>
    <w:rsid w:val="004C7C44"/>
    <w:rsid w:val="004D09D5"/>
    <w:rsid w:val="004D128C"/>
    <w:rsid w:val="004D5688"/>
    <w:rsid w:val="004D7C8D"/>
    <w:rsid w:val="004E1AB0"/>
    <w:rsid w:val="004E230B"/>
    <w:rsid w:val="004E2663"/>
    <w:rsid w:val="004E55C5"/>
    <w:rsid w:val="004E622A"/>
    <w:rsid w:val="004E6FDD"/>
    <w:rsid w:val="004E7F69"/>
    <w:rsid w:val="004F03E0"/>
    <w:rsid w:val="004F1327"/>
    <w:rsid w:val="004F4257"/>
    <w:rsid w:val="004F5C25"/>
    <w:rsid w:val="004F6E0A"/>
    <w:rsid w:val="004F73B4"/>
    <w:rsid w:val="00500403"/>
    <w:rsid w:val="0050205F"/>
    <w:rsid w:val="00504406"/>
    <w:rsid w:val="00505C61"/>
    <w:rsid w:val="005066D9"/>
    <w:rsid w:val="00507690"/>
    <w:rsid w:val="00512D80"/>
    <w:rsid w:val="00515C92"/>
    <w:rsid w:val="00516218"/>
    <w:rsid w:val="00516680"/>
    <w:rsid w:val="00516E74"/>
    <w:rsid w:val="005174F7"/>
    <w:rsid w:val="0051784E"/>
    <w:rsid w:val="00517CBE"/>
    <w:rsid w:val="00520F79"/>
    <w:rsid w:val="00521391"/>
    <w:rsid w:val="00521711"/>
    <w:rsid w:val="00531985"/>
    <w:rsid w:val="005321C3"/>
    <w:rsid w:val="0054068D"/>
    <w:rsid w:val="00540986"/>
    <w:rsid w:val="00541F53"/>
    <w:rsid w:val="005443B8"/>
    <w:rsid w:val="005447E1"/>
    <w:rsid w:val="00550AE2"/>
    <w:rsid w:val="00552A93"/>
    <w:rsid w:val="00553BDF"/>
    <w:rsid w:val="0055728B"/>
    <w:rsid w:val="00561950"/>
    <w:rsid w:val="00561985"/>
    <w:rsid w:val="00566394"/>
    <w:rsid w:val="005665FB"/>
    <w:rsid w:val="005720A6"/>
    <w:rsid w:val="0057256B"/>
    <w:rsid w:val="005746CA"/>
    <w:rsid w:val="00581AC0"/>
    <w:rsid w:val="005847FB"/>
    <w:rsid w:val="00584D6F"/>
    <w:rsid w:val="00590896"/>
    <w:rsid w:val="00593E41"/>
    <w:rsid w:val="005A01E8"/>
    <w:rsid w:val="005A289C"/>
    <w:rsid w:val="005A47B4"/>
    <w:rsid w:val="005A5D00"/>
    <w:rsid w:val="005B0E71"/>
    <w:rsid w:val="005B34D1"/>
    <w:rsid w:val="005B6EAA"/>
    <w:rsid w:val="005B7932"/>
    <w:rsid w:val="005C1909"/>
    <w:rsid w:val="005C24B5"/>
    <w:rsid w:val="005C3E3E"/>
    <w:rsid w:val="005C43DC"/>
    <w:rsid w:val="005D32BA"/>
    <w:rsid w:val="005D3EE5"/>
    <w:rsid w:val="005D4269"/>
    <w:rsid w:val="005D5586"/>
    <w:rsid w:val="005D5E3A"/>
    <w:rsid w:val="005E3B49"/>
    <w:rsid w:val="005E6701"/>
    <w:rsid w:val="005F0912"/>
    <w:rsid w:val="005F0AD6"/>
    <w:rsid w:val="005F21D9"/>
    <w:rsid w:val="005F494B"/>
    <w:rsid w:val="005F77AE"/>
    <w:rsid w:val="006022EB"/>
    <w:rsid w:val="0061077F"/>
    <w:rsid w:val="00612C06"/>
    <w:rsid w:val="006133E4"/>
    <w:rsid w:val="00614D5B"/>
    <w:rsid w:val="006168BE"/>
    <w:rsid w:val="00620131"/>
    <w:rsid w:val="00620496"/>
    <w:rsid w:val="00624562"/>
    <w:rsid w:val="0063124A"/>
    <w:rsid w:val="00631D78"/>
    <w:rsid w:val="006323C7"/>
    <w:rsid w:val="006338A8"/>
    <w:rsid w:val="0063390A"/>
    <w:rsid w:val="00633DBC"/>
    <w:rsid w:val="00636306"/>
    <w:rsid w:val="006368E5"/>
    <w:rsid w:val="00637B9E"/>
    <w:rsid w:val="006444D9"/>
    <w:rsid w:val="00644B66"/>
    <w:rsid w:val="00644EEE"/>
    <w:rsid w:val="0065089C"/>
    <w:rsid w:val="00656D9E"/>
    <w:rsid w:val="00657028"/>
    <w:rsid w:val="00660518"/>
    <w:rsid w:val="00662C5C"/>
    <w:rsid w:val="00662CDD"/>
    <w:rsid w:val="0066568B"/>
    <w:rsid w:val="006669DE"/>
    <w:rsid w:val="00667769"/>
    <w:rsid w:val="00670D18"/>
    <w:rsid w:val="00671D2B"/>
    <w:rsid w:val="0068318C"/>
    <w:rsid w:val="0068445D"/>
    <w:rsid w:val="00684D82"/>
    <w:rsid w:val="006862D6"/>
    <w:rsid w:val="00692946"/>
    <w:rsid w:val="006940C2"/>
    <w:rsid w:val="00695C4B"/>
    <w:rsid w:val="0069608E"/>
    <w:rsid w:val="006A1801"/>
    <w:rsid w:val="006A2BB2"/>
    <w:rsid w:val="006A55E9"/>
    <w:rsid w:val="006A604B"/>
    <w:rsid w:val="006A62F5"/>
    <w:rsid w:val="006A7865"/>
    <w:rsid w:val="006B43DF"/>
    <w:rsid w:val="006B66D6"/>
    <w:rsid w:val="006C00A7"/>
    <w:rsid w:val="006C437A"/>
    <w:rsid w:val="006D1042"/>
    <w:rsid w:val="006D21DF"/>
    <w:rsid w:val="006D57D8"/>
    <w:rsid w:val="006D67AE"/>
    <w:rsid w:val="006D6F28"/>
    <w:rsid w:val="006F132A"/>
    <w:rsid w:val="006F2CA4"/>
    <w:rsid w:val="006F4592"/>
    <w:rsid w:val="007026D7"/>
    <w:rsid w:val="0070388F"/>
    <w:rsid w:val="007066F2"/>
    <w:rsid w:val="00710BEA"/>
    <w:rsid w:val="00711733"/>
    <w:rsid w:val="00713319"/>
    <w:rsid w:val="007163E3"/>
    <w:rsid w:val="00716807"/>
    <w:rsid w:val="0071688B"/>
    <w:rsid w:val="00721A1E"/>
    <w:rsid w:val="007220A7"/>
    <w:rsid w:val="00722989"/>
    <w:rsid w:val="007240D2"/>
    <w:rsid w:val="00724389"/>
    <w:rsid w:val="00724C4E"/>
    <w:rsid w:val="00725281"/>
    <w:rsid w:val="007266A7"/>
    <w:rsid w:val="0072794A"/>
    <w:rsid w:val="007308B7"/>
    <w:rsid w:val="00730D93"/>
    <w:rsid w:val="0073472A"/>
    <w:rsid w:val="00734F03"/>
    <w:rsid w:val="00735B04"/>
    <w:rsid w:val="00736467"/>
    <w:rsid w:val="007410A3"/>
    <w:rsid w:val="00744977"/>
    <w:rsid w:val="00745833"/>
    <w:rsid w:val="00745D77"/>
    <w:rsid w:val="00745E60"/>
    <w:rsid w:val="00747FE8"/>
    <w:rsid w:val="007502B0"/>
    <w:rsid w:val="0076486F"/>
    <w:rsid w:val="00764E53"/>
    <w:rsid w:val="00765352"/>
    <w:rsid w:val="00771C38"/>
    <w:rsid w:val="0077224B"/>
    <w:rsid w:val="007723F3"/>
    <w:rsid w:val="00773CB1"/>
    <w:rsid w:val="00774B3A"/>
    <w:rsid w:val="007769E1"/>
    <w:rsid w:val="007778C2"/>
    <w:rsid w:val="0078299B"/>
    <w:rsid w:val="00790C59"/>
    <w:rsid w:val="00794087"/>
    <w:rsid w:val="00794304"/>
    <w:rsid w:val="007A2FCD"/>
    <w:rsid w:val="007A4AE8"/>
    <w:rsid w:val="007A4EBF"/>
    <w:rsid w:val="007A57C1"/>
    <w:rsid w:val="007B37A1"/>
    <w:rsid w:val="007B3E0D"/>
    <w:rsid w:val="007B47DC"/>
    <w:rsid w:val="007B5EE3"/>
    <w:rsid w:val="007C151A"/>
    <w:rsid w:val="007C2444"/>
    <w:rsid w:val="007C3221"/>
    <w:rsid w:val="007C48ED"/>
    <w:rsid w:val="007C640E"/>
    <w:rsid w:val="007C741E"/>
    <w:rsid w:val="007D12BB"/>
    <w:rsid w:val="007D5B73"/>
    <w:rsid w:val="007D6BF1"/>
    <w:rsid w:val="007D70FE"/>
    <w:rsid w:val="007E0C15"/>
    <w:rsid w:val="007E1ACF"/>
    <w:rsid w:val="007E1F44"/>
    <w:rsid w:val="007F3E0B"/>
    <w:rsid w:val="007F41C8"/>
    <w:rsid w:val="007F61D1"/>
    <w:rsid w:val="007F68BA"/>
    <w:rsid w:val="007F7204"/>
    <w:rsid w:val="007F7351"/>
    <w:rsid w:val="007F7B2B"/>
    <w:rsid w:val="0080118F"/>
    <w:rsid w:val="00804835"/>
    <w:rsid w:val="00807D5D"/>
    <w:rsid w:val="0081084B"/>
    <w:rsid w:val="00813C54"/>
    <w:rsid w:val="00815C5F"/>
    <w:rsid w:val="0081744A"/>
    <w:rsid w:val="00822580"/>
    <w:rsid w:val="00824BD8"/>
    <w:rsid w:val="00825E80"/>
    <w:rsid w:val="008270B8"/>
    <w:rsid w:val="00827DC1"/>
    <w:rsid w:val="00831CC7"/>
    <w:rsid w:val="00831F17"/>
    <w:rsid w:val="0083516A"/>
    <w:rsid w:val="0084122E"/>
    <w:rsid w:val="00842AE4"/>
    <w:rsid w:val="0084333F"/>
    <w:rsid w:val="00846BD3"/>
    <w:rsid w:val="0085041B"/>
    <w:rsid w:val="0085105B"/>
    <w:rsid w:val="008534F1"/>
    <w:rsid w:val="008538DA"/>
    <w:rsid w:val="00856E52"/>
    <w:rsid w:val="00865ACD"/>
    <w:rsid w:val="00867D4D"/>
    <w:rsid w:val="00870A4D"/>
    <w:rsid w:val="00870BAE"/>
    <w:rsid w:val="00870C86"/>
    <w:rsid w:val="00875F37"/>
    <w:rsid w:val="00880633"/>
    <w:rsid w:val="008809A1"/>
    <w:rsid w:val="00880C6B"/>
    <w:rsid w:val="008834BB"/>
    <w:rsid w:val="0088654C"/>
    <w:rsid w:val="0088787E"/>
    <w:rsid w:val="0089025C"/>
    <w:rsid w:val="008B0CA9"/>
    <w:rsid w:val="008B638B"/>
    <w:rsid w:val="008C2082"/>
    <w:rsid w:val="008C2A58"/>
    <w:rsid w:val="008C3D32"/>
    <w:rsid w:val="008C3F04"/>
    <w:rsid w:val="008C5BE7"/>
    <w:rsid w:val="008C5FBA"/>
    <w:rsid w:val="008C632E"/>
    <w:rsid w:val="008D06EF"/>
    <w:rsid w:val="008D1B39"/>
    <w:rsid w:val="008D491A"/>
    <w:rsid w:val="008D6845"/>
    <w:rsid w:val="008E28D2"/>
    <w:rsid w:val="008E6582"/>
    <w:rsid w:val="008E73E4"/>
    <w:rsid w:val="008F13D8"/>
    <w:rsid w:val="008F1764"/>
    <w:rsid w:val="008F1BC3"/>
    <w:rsid w:val="008F4268"/>
    <w:rsid w:val="00900EC8"/>
    <w:rsid w:val="009017BA"/>
    <w:rsid w:val="00902433"/>
    <w:rsid w:val="0090545F"/>
    <w:rsid w:val="00907EBD"/>
    <w:rsid w:val="00910021"/>
    <w:rsid w:val="009140C3"/>
    <w:rsid w:val="009143F8"/>
    <w:rsid w:val="00920986"/>
    <w:rsid w:val="00923D51"/>
    <w:rsid w:val="00924081"/>
    <w:rsid w:val="00926412"/>
    <w:rsid w:val="00927281"/>
    <w:rsid w:val="00934AEF"/>
    <w:rsid w:val="0093566A"/>
    <w:rsid w:val="009378F2"/>
    <w:rsid w:val="0094410A"/>
    <w:rsid w:val="00953877"/>
    <w:rsid w:val="009610D5"/>
    <w:rsid w:val="00961ACA"/>
    <w:rsid w:val="00964346"/>
    <w:rsid w:val="0096638D"/>
    <w:rsid w:val="00966DC2"/>
    <w:rsid w:val="00967CAC"/>
    <w:rsid w:val="0097084D"/>
    <w:rsid w:val="00974CC4"/>
    <w:rsid w:val="009759AE"/>
    <w:rsid w:val="00976D91"/>
    <w:rsid w:val="00983BBE"/>
    <w:rsid w:val="0098433B"/>
    <w:rsid w:val="009859F1"/>
    <w:rsid w:val="00987E68"/>
    <w:rsid w:val="00990A61"/>
    <w:rsid w:val="00991889"/>
    <w:rsid w:val="0099486D"/>
    <w:rsid w:val="00994DA3"/>
    <w:rsid w:val="00995ECE"/>
    <w:rsid w:val="00996AA6"/>
    <w:rsid w:val="00997F59"/>
    <w:rsid w:val="00997FD4"/>
    <w:rsid w:val="009A2F65"/>
    <w:rsid w:val="009A3C29"/>
    <w:rsid w:val="009B1DF4"/>
    <w:rsid w:val="009B2844"/>
    <w:rsid w:val="009B2D42"/>
    <w:rsid w:val="009B2E28"/>
    <w:rsid w:val="009B4AC0"/>
    <w:rsid w:val="009B6845"/>
    <w:rsid w:val="009C0C51"/>
    <w:rsid w:val="009C21C5"/>
    <w:rsid w:val="009C4DCD"/>
    <w:rsid w:val="009C72F2"/>
    <w:rsid w:val="009C77D0"/>
    <w:rsid w:val="009C7B8D"/>
    <w:rsid w:val="009D09DB"/>
    <w:rsid w:val="009D728A"/>
    <w:rsid w:val="009D7C84"/>
    <w:rsid w:val="009E2983"/>
    <w:rsid w:val="009E5271"/>
    <w:rsid w:val="009E67A8"/>
    <w:rsid w:val="009F2177"/>
    <w:rsid w:val="009F2539"/>
    <w:rsid w:val="009F310D"/>
    <w:rsid w:val="009F4616"/>
    <w:rsid w:val="009F49DC"/>
    <w:rsid w:val="009F731A"/>
    <w:rsid w:val="009F7480"/>
    <w:rsid w:val="00A02847"/>
    <w:rsid w:val="00A044BB"/>
    <w:rsid w:val="00A06B54"/>
    <w:rsid w:val="00A06E85"/>
    <w:rsid w:val="00A07D28"/>
    <w:rsid w:val="00A12566"/>
    <w:rsid w:val="00A129A1"/>
    <w:rsid w:val="00A13A61"/>
    <w:rsid w:val="00A1459F"/>
    <w:rsid w:val="00A15C01"/>
    <w:rsid w:val="00A16690"/>
    <w:rsid w:val="00A2256B"/>
    <w:rsid w:val="00A24B45"/>
    <w:rsid w:val="00A26E30"/>
    <w:rsid w:val="00A273B1"/>
    <w:rsid w:val="00A30E76"/>
    <w:rsid w:val="00A3529F"/>
    <w:rsid w:val="00A35753"/>
    <w:rsid w:val="00A36425"/>
    <w:rsid w:val="00A36DBF"/>
    <w:rsid w:val="00A36F8C"/>
    <w:rsid w:val="00A47BBC"/>
    <w:rsid w:val="00A47E67"/>
    <w:rsid w:val="00A56301"/>
    <w:rsid w:val="00A600AD"/>
    <w:rsid w:val="00A6178D"/>
    <w:rsid w:val="00A6267E"/>
    <w:rsid w:val="00A63119"/>
    <w:rsid w:val="00A64821"/>
    <w:rsid w:val="00A653EF"/>
    <w:rsid w:val="00A6677B"/>
    <w:rsid w:val="00A71EDF"/>
    <w:rsid w:val="00A7287F"/>
    <w:rsid w:val="00A74185"/>
    <w:rsid w:val="00A76CAC"/>
    <w:rsid w:val="00A814AD"/>
    <w:rsid w:val="00A82178"/>
    <w:rsid w:val="00A8256D"/>
    <w:rsid w:val="00A841D9"/>
    <w:rsid w:val="00A85B66"/>
    <w:rsid w:val="00A85BD0"/>
    <w:rsid w:val="00A90E53"/>
    <w:rsid w:val="00A9205D"/>
    <w:rsid w:val="00A92DA5"/>
    <w:rsid w:val="00A93B3B"/>
    <w:rsid w:val="00A95950"/>
    <w:rsid w:val="00A962A3"/>
    <w:rsid w:val="00AA0852"/>
    <w:rsid w:val="00AA1D04"/>
    <w:rsid w:val="00AA6368"/>
    <w:rsid w:val="00AA6EB7"/>
    <w:rsid w:val="00AA7524"/>
    <w:rsid w:val="00AB2CCB"/>
    <w:rsid w:val="00AB3DF9"/>
    <w:rsid w:val="00AB480C"/>
    <w:rsid w:val="00AB5543"/>
    <w:rsid w:val="00AB6556"/>
    <w:rsid w:val="00AC1F6F"/>
    <w:rsid w:val="00AC301B"/>
    <w:rsid w:val="00AC3282"/>
    <w:rsid w:val="00AC4061"/>
    <w:rsid w:val="00AC409B"/>
    <w:rsid w:val="00AC53EA"/>
    <w:rsid w:val="00AC57FA"/>
    <w:rsid w:val="00AC596C"/>
    <w:rsid w:val="00AC730B"/>
    <w:rsid w:val="00AC7DB0"/>
    <w:rsid w:val="00AD0FF5"/>
    <w:rsid w:val="00AD13B0"/>
    <w:rsid w:val="00AD1645"/>
    <w:rsid w:val="00AE17C0"/>
    <w:rsid w:val="00AE4EE4"/>
    <w:rsid w:val="00AE5214"/>
    <w:rsid w:val="00AE7EA7"/>
    <w:rsid w:val="00AF0B2C"/>
    <w:rsid w:val="00AF5417"/>
    <w:rsid w:val="00AF736D"/>
    <w:rsid w:val="00B00AF5"/>
    <w:rsid w:val="00B018A2"/>
    <w:rsid w:val="00B03031"/>
    <w:rsid w:val="00B04B3B"/>
    <w:rsid w:val="00B06FB6"/>
    <w:rsid w:val="00B07FF0"/>
    <w:rsid w:val="00B12070"/>
    <w:rsid w:val="00B1370E"/>
    <w:rsid w:val="00B1410D"/>
    <w:rsid w:val="00B14228"/>
    <w:rsid w:val="00B202B0"/>
    <w:rsid w:val="00B24FAA"/>
    <w:rsid w:val="00B2613E"/>
    <w:rsid w:val="00B27061"/>
    <w:rsid w:val="00B313E2"/>
    <w:rsid w:val="00B36C21"/>
    <w:rsid w:val="00B37B81"/>
    <w:rsid w:val="00B4042E"/>
    <w:rsid w:val="00B41569"/>
    <w:rsid w:val="00B431E0"/>
    <w:rsid w:val="00B4321B"/>
    <w:rsid w:val="00B445DD"/>
    <w:rsid w:val="00B515C0"/>
    <w:rsid w:val="00B5444D"/>
    <w:rsid w:val="00B54E24"/>
    <w:rsid w:val="00B60328"/>
    <w:rsid w:val="00B62EF1"/>
    <w:rsid w:val="00B63F31"/>
    <w:rsid w:val="00B66A38"/>
    <w:rsid w:val="00B67B5E"/>
    <w:rsid w:val="00B70DE1"/>
    <w:rsid w:val="00B71D99"/>
    <w:rsid w:val="00B72973"/>
    <w:rsid w:val="00B77E45"/>
    <w:rsid w:val="00B80566"/>
    <w:rsid w:val="00B8270D"/>
    <w:rsid w:val="00B8370F"/>
    <w:rsid w:val="00B83846"/>
    <w:rsid w:val="00B83BB6"/>
    <w:rsid w:val="00B85E57"/>
    <w:rsid w:val="00B86C93"/>
    <w:rsid w:val="00B87820"/>
    <w:rsid w:val="00B9206C"/>
    <w:rsid w:val="00B938CC"/>
    <w:rsid w:val="00B94DFF"/>
    <w:rsid w:val="00B95B1B"/>
    <w:rsid w:val="00B9619E"/>
    <w:rsid w:val="00B96695"/>
    <w:rsid w:val="00BA0ABA"/>
    <w:rsid w:val="00BA3A95"/>
    <w:rsid w:val="00BA3CF8"/>
    <w:rsid w:val="00BA4233"/>
    <w:rsid w:val="00BA53E7"/>
    <w:rsid w:val="00BA6112"/>
    <w:rsid w:val="00BA7871"/>
    <w:rsid w:val="00BB0467"/>
    <w:rsid w:val="00BB09D1"/>
    <w:rsid w:val="00BB29AD"/>
    <w:rsid w:val="00BB3E39"/>
    <w:rsid w:val="00BB45C7"/>
    <w:rsid w:val="00BB545E"/>
    <w:rsid w:val="00BB721A"/>
    <w:rsid w:val="00BB7431"/>
    <w:rsid w:val="00BC1074"/>
    <w:rsid w:val="00BC1661"/>
    <w:rsid w:val="00BC258F"/>
    <w:rsid w:val="00BC2BB3"/>
    <w:rsid w:val="00BC7853"/>
    <w:rsid w:val="00BD27DA"/>
    <w:rsid w:val="00BD28C3"/>
    <w:rsid w:val="00BD2B70"/>
    <w:rsid w:val="00BD3DF9"/>
    <w:rsid w:val="00BD3F8B"/>
    <w:rsid w:val="00BD42C5"/>
    <w:rsid w:val="00BD58A2"/>
    <w:rsid w:val="00BD6F60"/>
    <w:rsid w:val="00BE5466"/>
    <w:rsid w:val="00BE6079"/>
    <w:rsid w:val="00BE61F6"/>
    <w:rsid w:val="00BF016C"/>
    <w:rsid w:val="00BF1445"/>
    <w:rsid w:val="00BF30E0"/>
    <w:rsid w:val="00BF349C"/>
    <w:rsid w:val="00BF61B6"/>
    <w:rsid w:val="00BF7B86"/>
    <w:rsid w:val="00C00D00"/>
    <w:rsid w:val="00C027F9"/>
    <w:rsid w:val="00C04167"/>
    <w:rsid w:val="00C07917"/>
    <w:rsid w:val="00C1185B"/>
    <w:rsid w:val="00C13188"/>
    <w:rsid w:val="00C20E36"/>
    <w:rsid w:val="00C20F5E"/>
    <w:rsid w:val="00C21B9D"/>
    <w:rsid w:val="00C228C5"/>
    <w:rsid w:val="00C2310A"/>
    <w:rsid w:val="00C23155"/>
    <w:rsid w:val="00C2372C"/>
    <w:rsid w:val="00C24F7A"/>
    <w:rsid w:val="00C25F71"/>
    <w:rsid w:val="00C31864"/>
    <w:rsid w:val="00C32F06"/>
    <w:rsid w:val="00C33373"/>
    <w:rsid w:val="00C34A11"/>
    <w:rsid w:val="00C36002"/>
    <w:rsid w:val="00C36984"/>
    <w:rsid w:val="00C4245D"/>
    <w:rsid w:val="00C42AF0"/>
    <w:rsid w:val="00C4372E"/>
    <w:rsid w:val="00C47C49"/>
    <w:rsid w:val="00C610D4"/>
    <w:rsid w:val="00C625D2"/>
    <w:rsid w:val="00C665B9"/>
    <w:rsid w:val="00C73BC3"/>
    <w:rsid w:val="00C750E9"/>
    <w:rsid w:val="00C7511E"/>
    <w:rsid w:val="00C777ED"/>
    <w:rsid w:val="00C8115C"/>
    <w:rsid w:val="00C81D9A"/>
    <w:rsid w:val="00C81DAD"/>
    <w:rsid w:val="00C83B0B"/>
    <w:rsid w:val="00C84578"/>
    <w:rsid w:val="00C8459E"/>
    <w:rsid w:val="00C92006"/>
    <w:rsid w:val="00C95E6D"/>
    <w:rsid w:val="00C97C3F"/>
    <w:rsid w:val="00CB2F0A"/>
    <w:rsid w:val="00CB4EB3"/>
    <w:rsid w:val="00CB5D23"/>
    <w:rsid w:val="00CC2405"/>
    <w:rsid w:val="00CC2550"/>
    <w:rsid w:val="00CC2F2A"/>
    <w:rsid w:val="00CC3989"/>
    <w:rsid w:val="00CC4397"/>
    <w:rsid w:val="00CC597D"/>
    <w:rsid w:val="00CD07A9"/>
    <w:rsid w:val="00CD28D2"/>
    <w:rsid w:val="00CE03FF"/>
    <w:rsid w:val="00CF2102"/>
    <w:rsid w:val="00CF52D5"/>
    <w:rsid w:val="00CF6B86"/>
    <w:rsid w:val="00D02D03"/>
    <w:rsid w:val="00D06F42"/>
    <w:rsid w:val="00D07202"/>
    <w:rsid w:val="00D074EC"/>
    <w:rsid w:val="00D07905"/>
    <w:rsid w:val="00D07EAD"/>
    <w:rsid w:val="00D1390C"/>
    <w:rsid w:val="00D13A2D"/>
    <w:rsid w:val="00D13C6D"/>
    <w:rsid w:val="00D16EBF"/>
    <w:rsid w:val="00D2040C"/>
    <w:rsid w:val="00D2116B"/>
    <w:rsid w:val="00D23646"/>
    <w:rsid w:val="00D25413"/>
    <w:rsid w:val="00D26896"/>
    <w:rsid w:val="00D2755F"/>
    <w:rsid w:val="00D27FFE"/>
    <w:rsid w:val="00D33CEC"/>
    <w:rsid w:val="00D356FE"/>
    <w:rsid w:val="00D35787"/>
    <w:rsid w:val="00D42F7B"/>
    <w:rsid w:val="00D46209"/>
    <w:rsid w:val="00D466FD"/>
    <w:rsid w:val="00D502D3"/>
    <w:rsid w:val="00D52B96"/>
    <w:rsid w:val="00D52EA4"/>
    <w:rsid w:val="00D5580C"/>
    <w:rsid w:val="00D55E6B"/>
    <w:rsid w:val="00D56913"/>
    <w:rsid w:val="00D56DCF"/>
    <w:rsid w:val="00D60400"/>
    <w:rsid w:val="00D61BBB"/>
    <w:rsid w:val="00D61E38"/>
    <w:rsid w:val="00D62898"/>
    <w:rsid w:val="00D65C27"/>
    <w:rsid w:val="00D70E7E"/>
    <w:rsid w:val="00D75E06"/>
    <w:rsid w:val="00D811E7"/>
    <w:rsid w:val="00D834F0"/>
    <w:rsid w:val="00D97982"/>
    <w:rsid w:val="00D97DC0"/>
    <w:rsid w:val="00DA1D88"/>
    <w:rsid w:val="00DA373A"/>
    <w:rsid w:val="00DB04E1"/>
    <w:rsid w:val="00DB3FCD"/>
    <w:rsid w:val="00DB46FF"/>
    <w:rsid w:val="00DB5F52"/>
    <w:rsid w:val="00DB6D3B"/>
    <w:rsid w:val="00DC1730"/>
    <w:rsid w:val="00DC3E1B"/>
    <w:rsid w:val="00DC525B"/>
    <w:rsid w:val="00DC587B"/>
    <w:rsid w:val="00DC6AFB"/>
    <w:rsid w:val="00DC7005"/>
    <w:rsid w:val="00DD2008"/>
    <w:rsid w:val="00DD20AD"/>
    <w:rsid w:val="00DD20D9"/>
    <w:rsid w:val="00DD327E"/>
    <w:rsid w:val="00DD6BA7"/>
    <w:rsid w:val="00DD78F4"/>
    <w:rsid w:val="00DE0E1E"/>
    <w:rsid w:val="00DE1EF9"/>
    <w:rsid w:val="00DE269A"/>
    <w:rsid w:val="00DE28A6"/>
    <w:rsid w:val="00DE2F29"/>
    <w:rsid w:val="00DE3515"/>
    <w:rsid w:val="00DF06AD"/>
    <w:rsid w:val="00DF1CB2"/>
    <w:rsid w:val="00DF329B"/>
    <w:rsid w:val="00E00AF3"/>
    <w:rsid w:val="00E0182D"/>
    <w:rsid w:val="00E02BD0"/>
    <w:rsid w:val="00E0322E"/>
    <w:rsid w:val="00E03410"/>
    <w:rsid w:val="00E077B2"/>
    <w:rsid w:val="00E11BCC"/>
    <w:rsid w:val="00E1659C"/>
    <w:rsid w:val="00E20547"/>
    <w:rsid w:val="00E20B1F"/>
    <w:rsid w:val="00E22892"/>
    <w:rsid w:val="00E234FB"/>
    <w:rsid w:val="00E26591"/>
    <w:rsid w:val="00E26B2E"/>
    <w:rsid w:val="00E33F01"/>
    <w:rsid w:val="00E34501"/>
    <w:rsid w:val="00E35204"/>
    <w:rsid w:val="00E36644"/>
    <w:rsid w:val="00E37162"/>
    <w:rsid w:val="00E42A61"/>
    <w:rsid w:val="00E42AE0"/>
    <w:rsid w:val="00E441B8"/>
    <w:rsid w:val="00E44E98"/>
    <w:rsid w:val="00E46BB2"/>
    <w:rsid w:val="00E52F91"/>
    <w:rsid w:val="00E54EDD"/>
    <w:rsid w:val="00E552BA"/>
    <w:rsid w:val="00E5620B"/>
    <w:rsid w:val="00E61155"/>
    <w:rsid w:val="00E6169C"/>
    <w:rsid w:val="00E65DDA"/>
    <w:rsid w:val="00E6670F"/>
    <w:rsid w:val="00E66CCE"/>
    <w:rsid w:val="00E66F33"/>
    <w:rsid w:val="00E675D3"/>
    <w:rsid w:val="00E70E71"/>
    <w:rsid w:val="00E70EF1"/>
    <w:rsid w:val="00E72F1A"/>
    <w:rsid w:val="00E7373D"/>
    <w:rsid w:val="00E834EF"/>
    <w:rsid w:val="00E869BD"/>
    <w:rsid w:val="00E93982"/>
    <w:rsid w:val="00E945C0"/>
    <w:rsid w:val="00E9474E"/>
    <w:rsid w:val="00E94895"/>
    <w:rsid w:val="00E95070"/>
    <w:rsid w:val="00E96148"/>
    <w:rsid w:val="00EA00AA"/>
    <w:rsid w:val="00EA3F03"/>
    <w:rsid w:val="00EA4228"/>
    <w:rsid w:val="00EA4350"/>
    <w:rsid w:val="00EA57B0"/>
    <w:rsid w:val="00EB08B6"/>
    <w:rsid w:val="00EB2E88"/>
    <w:rsid w:val="00ED05E8"/>
    <w:rsid w:val="00ED1982"/>
    <w:rsid w:val="00ED68E0"/>
    <w:rsid w:val="00ED7258"/>
    <w:rsid w:val="00ED7B33"/>
    <w:rsid w:val="00EE0DBF"/>
    <w:rsid w:val="00EE124A"/>
    <w:rsid w:val="00EE6FCC"/>
    <w:rsid w:val="00EF232B"/>
    <w:rsid w:val="00EF5035"/>
    <w:rsid w:val="00F003F9"/>
    <w:rsid w:val="00F0061F"/>
    <w:rsid w:val="00F038B6"/>
    <w:rsid w:val="00F057E7"/>
    <w:rsid w:val="00F1148F"/>
    <w:rsid w:val="00F12805"/>
    <w:rsid w:val="00F228A3"/>
    <w:rsid w:val="00F242CC"/>
    <w:rsid w:val="00F27FFB"/>
    <w:rsid w:val="00F30BB7"/>
    <w:rsid w:val="00F30FEB"/>
    <w:rsid w:val="00F33810"/>
    <w:rsid w:val="00F35E7C"/>
    <w:rsid w:val="00F40A98"/>
    <w:rsid w:val="00F43D13"/>
    <w:rsid w:val="00F43F68"/>
    <w:rsid w:val="00F469AB"/>
    <w:rsid w:val="00F5152F"/>
    <w:rsid w:val="00F535E8"/>
    <w:rsid w:val="00F57A26"/>
    <w:rsid w:val="00F57B6F"/>
    <w:rsid w:val="00F57F04"/>
    <w:rsid w:val="00F57F5E"/>
    <w:rsid w:val="00F637E0"/>
    <w:rsid w:val="00F660E7"/>
    <w:rsid w:val="00F67575"/>
    <w:rsid w:val="00F67FAA"/>
    <w:rsid w:val="00F7017B"/>
    <w:rsid w:val="00F71731"/>
    <w:rsid w:val="00F74991"/>
    <w:rsid w:val="00F8321A"/>
    <w:rsid w:val="00F90351"/>
    <w:rsid w:val="00F91D3C"/>
    <w:rsid w:val="00F94AA3"/>
    <w:rsid w:val="00F965B5"/>
    <w:rsid w:val="00F96A14"/>
    <w:rsid w:val="00F979AA"/>
    <w:rsid w:val="00FA2288"/>
    <w:rsid w:val="00FA3B10"/>
    <w:rsid w:val="00FA3BBF"/>
    <w:rsid w:val="00FA4DEE"/>
    <w:rsid w:val="00FB2542"/>
    <w:rsid w:val="00FB30E0"/>
    <w:rsid w:val="00FB50D9"/>
    <w:rsid w:val="00FB6795"/>
    <w:rsid w:val="00FB6F5B"/>
    <w:rsid w:val="00FC0B28"/>
    <w:rsid w:val="00FC2355"/>
    <w:rsid w:val="00FC27B9"/>
    <w:rsid w:val="00FD3994"/>
    <w:rsid w:val="00FD750B"/>
    <w:rsid w:val="00FE09A1"/>
    <w:rsid w:val="00FE13A8"/>
    <w:rsid w:val="00FE2B3A"/>
    <w:rsid w:val="00FE3112"/>
    <w:rsid w:val="00FE3C8A"/>
    <w:rsid w:val="00FE647D"/>
    <w:rsid w:val="00FF1C1C"/>
    <w:rsid w:val="00FF3EDC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1F37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C7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F43D13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F43D1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1370E"/>
    <w:pPr>
      <w:tabs>
        <w:tab w:val="left" w:pos="567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1370E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C240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2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24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1"/>
    <w:uiPriority w:val="20"/>
    <w:qFormat/>
    <w:rsid w:val="00CC2405"/>
    <w:rPr>
      <w:i/>
      <w:iCs/>
    </w:rPr>
  </w:style>
  <w:style w:type="character" w:styleId="af">
    <w:name w:val="Strong"/>
    <w:basedOn w:val="a1"/>
    <w:uiPriority w:val="22"/>
    <w:qFormat/>
    <w:rsid w:val="00CC2405"/>
    <w:rPr>
      <w:b/>
      <w:bCs/>
    </w:rPr>
  </w:style>
  <w:style w:type="paragraph" w:styleId="af0">
    <w:name w:val="No Spacing"/>
    <w:uiPriority w:val="1"/>
    <w:qFormat/>
    <w:rsid w:val="008D1B39"/>
    <w:pPr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D61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61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5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4153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696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1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32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316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2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1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4642-04D1-42F6-BA72-21A34D9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8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846</cp:revision>
  <cp:lastPrinted>2022-03-16T09:11:00Z</cp:lastPrinted>
  <dcterms:created xsi:type="dcterms:W3CDTF">2021-11-14T12:40:00Z</dcterms:created>
  <dcterms:modified xsi:type="dcterms:W3CDTF">2022-05-08T17:19:00Z</dcterms:modified>
</cp:coreProperties>
</file>